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F2BE6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F2BE6">
        <w:rPr>
          <w:rFonts w:ascii="Montserrat" w:hAnsi="Montserrat"/>
          <w:b/>
          <w:sz w:val="48"/>
          <w:szCs w:val="48"/>
        </w:rPr>
        <w:t>Martes</w:t>
      </w:r>
    </w:p>
    <w:p w:rsidRPr="00CF2BE6" w:rsidR="002507EF" w:rsidP="002372BD" w:rsidRDefault="00CF2BE6" w14:paraId="1D112E38" w14:textId="40ADD22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F2BE6">
        <w:rPr>
          <w:rFonts w:ascii="Montserrat" w:hAnsi="Montserrat"/>
          <w:b/>
          <w:sz w:val="56"/>
          <w:szCs w:val="56"/>
        </w:rPr>
        <w:t>11</w:t>
      </w:r>
    </w:p>
    <w:p w:rsidRPr="00CF2BE6" w:rsidR="002507EF" w:rsidP="00262D29" w:rsidRDefault="002507EF" w14:paraId="65F50B7F" w14:textId="7CC175D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F2BE6">
        <w:rPr>
          <w:rFonts w:ascii="Montserrat" w:hAnsi="Montserrat"/>
          <w:b/>
          <w:sz w:val="48"/>
          <w:szCs w:val="48"/>
        </w:rPr>
        <w:t xml:space="preserve">de </w:t>
      </w:r>
      <w:r w:rsidRPr="00CF2BE6" w:rsidR="00CF2BE6">
        <w:rPr>
          <w:rFonts w:ascii="Montserrat" w:hAnsi="Montserrat"/>
          <w:b/>
          <w:sz w:val="48"/>
          <w:szCs w:val="48"/>
        </w:rPr>
        <w:t>enero</w:t>
      </w:r>
    </w:p>
    <w:p w:rsidRPr="00CF2BE6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CF2BE6" w:rsidR="002507EF" w:rsidP="002372BD" w:rsidRDefault="00CF2BE6" w14:paraId="04C6E3FA" w14:textId="161563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2BE6">
        <w:rPr>
          <w:rFonts w:ascii="Montserrat" w:hAnsi="Montserrat"/>
          <w:b/>
          <w:sz w:val="52"/>
          <w:szCs w:val="52"/>
        </w:rPr>
        <w:t>Primero</w:t>
      </w:r>
      <w:r w:rsidRPr="00CF2BE6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CF2BE6" w:rsidR="005202BB" w:rsidP="00CF2BE6" w:rsidRDefault="00CE4195" w14:paraId="4ABFDF21" w14:textId="05AC263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2BE6">
        <w:rPr>
          <w:rFonts w:ascii="Montserrat" w:hAnsi="Montserrat"/>
          <w:b/>
          <w:sz w:val="52"/>
          <w:szCs w:val="52"/>
        </w:rPr>
        <w:t>Formación Cívica</w:t>
      </w:r>
      <w:r w:rsidRPr="00CF2BE6" w:rsidR="00CF2BE6">
        <w:rPr>
          <w:rFonts w:ascii="Montserrat" w:hAnsi="Montserrat"/>
          <w:b/>
          <w:sz w:val="52"/>
          <w:szCs w:val="52"/>
        </w:rPr>
        <w:t xml:space="preserve"> </w:t>
      </w:r>
      <w:r w:rsidRPr="00CF2BE6">
        <w:rPr>
          <w:rFonts w:ascii="Montserrat" w:hAnsi="Montserrat"/>
          <w:b/>
          <w:sz w:val="52"/>
          <w:szCs w:val="52"/>
        </w:rPr>
        <w:t>y Ética</w:t>
      </w:r>
    </w:p>
    <w:p w:rsidRPr="00CF2BE6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CF2BE6" w:rsidR="00A16C56" w:rsidP="00A16C56" w:rsidRDefault="00040B0A" w14:paraId="1BE8EF4F" w14:textId="4421CC0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F2BE6">
        <w:rPr>
          <w:rFonts w:ascii="Montserrat" w:hAnsi="Montserrat"/>
          <w:i/>
          <w:sz w:val="48"/>
          <w:szCs w:val="48"/>
        </w:rPr>
        <w:t>La diferencia nos enriquece</w:t>
      </w:r>
    </w:p>
    <w:p w:rsidRPr="00CF2BE6" w:rsidR="00742609" w:rsidP="00A16C56" w:rsidRDefault="00742609" w14:paraId="0EE763E2" w14:textId="42C551BA">
      <w:pPr>
        <w:spacing w:after="0" w:line="240" w:lineRule="auto"/>
        <w:jc w:val="center"/>
        <w:rPr>
          <w:rFonts w:ascii="Montserrat" w:hAnsi="Montserrat"/>
          <w:iCs/>
        </w:rPr>
      </w:pPr>
    </w:p>
    <w:p w:rsidRPr="00CF2BE6" w:rsidR="00AC6A9B" w:rsidP="00A16C56" w:rsidRDefault="00AC6A9B" w14:paraId="26DD1C39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CF2BE6" w:rsidR="00A16C56" w:rsidP="5AF791C1" w:rsidRDefault="005202BB" w14:paraId="04FC6FEE" w14:textId="6CBD5A2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AF791C1" w:rsidR="5AF791C1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AF791C1" w:rsidR="5AF791C1">
        <w:rPr>
          <w:rFonts w:ascii="Montserrat" w:hAnsi="Montserrat"/>
          <w:i w:val="1"/>
          <w:iCs w:val="1"/>
        </w:rPr>
        <w:t xml:space="preserve"> </w:t>
      </w:r>
      <w:r w:rsidRPr="5AF791C1" w:rsidR="5AF791C1">
        <w:rPr>
          <w:rFonts w:ascii="Montserrat" w:hAnsi="Montserrat"/>
          <w:i w:val="1"/>
          <w:iCs w:val="1"/>
        </w:rPr>
        <w:t>reflexiona</w:t>
      </w:r>
      <w:r w:rsidRPr="5AF791C1" w:rsidR="5AF791C1">
        <w:rPr>
          <w:rFonts w:ascii="Montserrat" w:hAnsi="Montserrat"/>
          <w:i w:val="1"/>
          <w:iCs w:val="1"/>
        </w:rPr>
        <w:t xml:space="preserve"> sobre los grupos de pertenencia de los adolescentes y su papel en la conformación de identidades juveniles.</w:t>
      </w:r>
    </w:p>
    <w:p w:rsidRPr="00CF2BE6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CF2BE6" w:rsidR="00742609" w:rsidP="5AF791C1" w:rsidRDefault="005202BB" w14:paraId="689770E8" w14:textId="5FB85ACE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AF791C1" w:rsidR="5AF791C1">
        <w:rPr>
          <w:rFonts w:ascii="Montserrat" w:hAnsi="Montserrat"/>
          <w:b w:val="1"/>
          <w:bCs w:val="1"/>
          <w:i w:val="1"/>
          <w:iCs w:val="1"/>
        </w:rPr>
        <w:t>Énfasis</w:t>
      </w:r>
      <w:r w:rsidRPr="5AF791C1" w:rsidR="5AF791C1">
        <w:rPr>
          <w:rFonts w:ascii="Montserrat" w:hAnsi="Montserrat"/>
          <w:i w:val="1"/>
          <w:iCs w:val="1"/>
        </w:rPr>
        <w:t xml:space="preserve">: </w:t>
      </w:r>
      <w:r w:rsidRPr="5AF791C1" w:rsidR="5AF791C1">
        <w:rPr>
          <w:rFonts w:ascii="Montserrat" w:hAnsi="Montserrat"/>
          <w:i w:val="1"/>
          <w:iCs w:val="1"/>
        </w:rPr>
        <w:t>analizar</w:t>
      </w:r>
      <w:r w:rsidRPr="5AF791C1" w:rsidR="5AF791C1">
        <w:rPr>
          <w:rFonts w:ascii="Montserrat" w:hAnsi="Montserrat"/>
          <w:i w:val="1"/>
          <w:iCs w:val="1"/>
        </w:rPr>
        <w:t xml:space="preserve"> que la diversidad de los grupos a los que pertenece enriquece su cultura.</w:t>
      </w:r>
    </w:p>
    <w:p w:rsidRPr="00CF2BE6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CF2BE6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CF2BE6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2BE6">
        <w:rPr>
          <w:rFonts w:ascii="Montserrat" w:hAnsi="Montserrat"/>
          <w:b/>
          <w:sz w:val="28"/>
          <w:szCs w:val="28"/>
        </w:rPr>
        <w:t>¿Qué vamos a aprender?</w:t>
      </w:r>
    </w:p>
    <w:p w:rsidRPr="00CF2BE6" w:rsidR="0047624C" w:rsidP="00E672C1" w:rsidRDefault="0047624C" w14:paraId="658DDC46" w14:textId="3B21570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14105E" w:rsidP="00E672C1" w:rsidRDefault="00E672C1" w14:paraId="4E0C8F59" w14:textId="1C6990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Reflexionarás sobre los grupos de pertenencia de los que formas parte y cuál es su influencia en la conformación de identidades juveniles, así como que reconozcas las diferencias culturales que se generan entre los diversos grupos de pertenencia, diferencias que te enriquecen.</w:t>
      </w:r>
    </w:p>
    <w:p w:rsidRPr="00CF2BE6" w:rsidR="00BB0AD9" w:rsidP="00E672C1" w:rsidRDefault="00BB0AD9" w14:paraId="3F6EDEE1" w14:textId="18E0508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E672C1" w:rsidP="00E672C1" w:rsidRDefault="00E672C1" w14:paraId="707E4B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5202BB" w:rsidP="00AD74E8" w:rsidRDefault="005202BB" w14:paraId="126FCDF8" w14:textId="6EB465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2BE6">
        <w:rPr>
          <w:rFonts w:ascii="Montserrat" w:hAnsi="Montserrat"/>
          <w:b/>
          <w:sz w:val="28"/>
          <w:szCs w:val="28"/>
        </w:rPr>
        <w:t>¿Qué hacemos?</w:t>
      </w:r>
    </w:p>
    <w:p w:rsidRPr="00CF2BE6" w:rsidR="006751AA" w:rsidP="009D21A6" w:rsidRDefault="006751AA" w14:paraId="061DB6DE" w14:textId="5D62869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C00CB5" w14:paraId="2775845D" w14:textId="4F95814E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Aprenderás</w:t>
      </w:r>
      <w:r w:rsidRPr="00CF2BE6" w:rsidR="00965BF1">
        <w:rPr>
          <w:rFonts w:ascii="Montserrat" w:hAnsi="Montserrat" w:eastAsia="Arial" w:cs="Arial"/>
        </w:rPr>
        <w:t xml:space="preserve"> los grupos de pertenencia de las y los adolescentes y cómo la diversidad enriquece su cultura.</w:t>
      </w:r>
    </w:p>
    <w:p w:rsidRPr="00CF2BE6" w:rsidR="006E500F" w:rsidP="009D21A6" w:rsidRDefault="006E500F" w14:paraId="7076E13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6263AC04" w14:textId="460F76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Pr="00CF2BE6" w:rsidR="006E500F">
        <w:rPr>
          <w:rFonts w:ascii="Montserrat" w:hAnsi="Montserrat" w:eastAsia="Arial" w:cs="Arial"/>
        </w:rPr>
        <w:t>y,</w:t>
      </w:r>
      <w:r w:rsidRPr="00CF2BE6">
        <w:rPr>
          <w:rFonts w:ascii="Montserrat" w:hAnsi="Montserrat" w:eastAsia="Arial" w:cs="Arial"/>
        </w:rPr>
        <w:t xml:space="preserve"> además, busca pertenecer a grupos en los cuales se sienta aceptado y reconocido. ¿</w:t>
      </w:r>
      <w:r w:rsidRPr="00CF2BE6" w:rsidR="006E500F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e va</w:t>
      </w:r>
      <w:r w:rsidRPr="00CF2BE6" w:rsidR="006E500F">
        <w:rPr>
          <w:rFonts w:ascii="Montserrat" w:hAnsi="Montserrat" w:eastAsia="Arial" w:cs="Arial"/>
        </w:rPr>
        <w:t xml:space="preserve">s </w:t>
      </w:r>
      <w:r w:rsidRPr="00CF2BE6">
        <w:rPr>
          <w:rFonts w:ascii="Montserrat" w:hAnsi="Montserrat" w:eastAsia="Arial" w:cs="Arial"/>
        </w:rPr>
        <w:t>dando cuenta de lo que son los grupos de pertenencia?</w:t>
      </w:r>
    </w:p>
    <w:p w:rsidRPr="00CF2BE6" w:rsidR="00965BF1" w:rsidP="009D21A6" w:rsidRDefault="00965BF1" w14:paraId="24CAF3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27D20122" w14:textId="0D28C0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lastRenderedPageBreak/>
        <w:t>Reflexion</w:t>
      </w:r>
      <w:r w:rsidRPr="00CF2BE6" w:rsidR="006E500F">
        <w:rPr>
          <w:rFonts w:ascii="Montserrat" w:hAnsi="Montserrat" w:eastAsia="Arial" w:cs="Arial"/>
        </w:rPr>
        <w:t>a</w:t>
      </w:r>
      <w:r w:rsidRPr="00CF2BE6">
        <w:rPr>
          <w:rFonts w:ascii="Montserrat" w:hAnsi="Montserrat" w:eastAsia="Arial" w:cs="Arial"/>
        </w:rPr>
        <w:t xml:space="preserve"> acerca de ello.</w:t>
      </w:r>
      <w:r w:rsidRPr="00CF2BE6" w:rsidR="006E500F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 xml:space="preserve">Mientras, </w:t>
      </w:r>
      <w:r w:rsidRPr="00CF2BE6" w:rsidR="006E500F">
        <w:rPr>
          <w:rFonts w:ascii="Montserrat" w:hAnsi="Montserrat" w:eastAsia="Arial" w:cs="Arial"/>
        </w:rPr>
        <w:t>observa</w:t>
      </w:r>
      <w:r w:rsidRPr="00CF2BE6">
        <w:rPr>
          <w:rFonts w:ascii="Montserrat" w:hAnsi="Montserrat" w:eastAsia="Arial" w:cs="Arial"/>
        </w:rPr>
        <w:t xml:space="preserve"> el siguiente video, titulado: “Grupos de pertenencia”. Anot</w:t>
      </w:r>
      <w:r w:rsidRPr="00CF2BE6" w:rsidR="006E500F">
        <w:rPr>
          <w:rFonts w:ascii="Montserrat" w:hAnsi="Montserrat" w:eastAsia="Arial" w:cs="Arial"/>
        </w:rPr>
        <w:t xml:space="preserve">a </w:t>
      </w:r>
      <w:r w:rsidRPr="00CF2BE6">
        <w:rPr>
          <w:rFonts w:ascii="Montserrat" w:hAnsi="Montserrat" w:eastAsia="Arial" w:cs="Arial"/>
        </w:rPr>
        <w:t xml:space="preserve">en </w:t>
      </w:r>
      <w:r w:rsidRPr="00CF2BE6" w:rsidR="006E500F">
        <w:rPr>
          <w:rFonts w:ascii="Montserrat" w:hAnsi="Montserrat" w:eastAsia="Arial" w:cs="Arial"/>
        </w:rPr>
        <w:t>tu</w:t>
      </w:r>
      <w:r w:rsidRPr="00CF2BE6">
        <w:rPr>
          <w:rFonts w:ascii="Montserrat" w:hAnsi="Montserrat" w:eastAsia="Arial" w:cs="Arial"/>
        </w:rPr>
        <w:t xml:space="preserve"> cuaderno aquellos aspectos que </w:t>
      </w:r>
      <w:r w:rsidRPr="00CF2BE6" w:rsidR="006E500F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parezcan más relevantes.</w:t>
      </w:r>
    </w:p>
    <w:p w:rsidRPr="00CF2BE6" w:rsidR="000B027A" w:rsidP="009D21A6" w:rsidRDefault="000B027A" w14:paraId="79872674" w14:textId="67BECD1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6E500F" w:rsidP="005237F3" w:rsidRDefault="00965BF1" w14:paraId="29493F14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CF2BE6">
        <w:rPr>
          <w:rFonts w:ascii="Montserrat" w:hAnsi="Montserrat" w:eastAsia="Arial" w:cs="Arial"/>
          <w:b/>
        </w:rPr>
        <w:t xml:space="preserve">“Grupos de pertenencia” </w:t>
      </w:r>
    </w:p>
    <w:p w:rsidRPr="00CF2BE6" w:rsidR="00965BF1" w:rsidP="006E500F" w:rsidRDefault="00D272A6" w14:paraId="1D47BA73" w14:textId="7860EDBA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8">
        <w:r w:rsidRPr="00CF2BE6" w:rsidR="007C40C2">
          <w:rPr>
            <w:rStyle w:val="Hipervnculo"/>
            <w:rFonts w:ascii="Montserrat" w:hAnsi="Montserrat" w:eastAsia="Arial" w:cs="Arial"/>
          </w:rPr>
          <w:t>http://www.youtube.com/watch?v=NcKZ-wyy_64</w:t>
        </w:r>
      </w:hyperlink>
    </w:p>
    <w:p w:rsidRPr="00CF2BE6" w:rsidR="006E500F" w:rsidP="009D21A6" w:rsidRDefault="006E500F" w14:paraId="446DDE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7C40C2" w14:paraId="30D402A3" w14:textId="2394233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Te</w:t>
      </w:r>
      <w:r w:rsidRPr="00CF2BE6" w:rsidR="00965BF1">
        <w:rPr>
          <w:rFonts w:ascii="Montserrat" w:hAnsi="Montserrat" w:eastAsia="Arial" w:cs="Arial"/>
        </w:rPr>
        <w:t xml:space="preserve"> habrá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 xml:space="preserve"> dado</w:t>
      </w:r>
      <w:r w:rsidRPr="00CF2BE6">
        <w:rPr>
          <w:rFonts w:ascii="Montserrat" w:hAnsi="Montserrat" w:eastAsia="Arial" w:cs="Arial"/>
        </w:rPr>
        <w:t xml:space="preserve"> </w:t>
      </w:r>
      <w:r w:rsidRPr="00CF2BE6" w:rsidR="00965BF1">
        <w:rPr>
          <w:rFonts w:ascii="Montserrat" w:hAnsi="Montserrat" w:eastAsia="Arial" w:cs="Arial"/>
        </w:rPr>
        <w:t>cuenta</w:t>
      </w:r>
      <w:r w:rsidRPr="00CF2BE6">
        <w:rPr>
          <w:rFonts w:ascii="Montserrat" w:hAnsi="Montserrat" w:eastAsia="Arial" w:cs="Arial"/>
        </w:rPr>
        <w:t xml:space="preserve"> en el video,</w:t>
      </w:r>
      <w:r w:rsidRPr="00CF2BE6" w:rsidR="00965BF1">
        <w:rPr>
          <w:rFonts w:ascii="Montserrat" w:hAnsi="Montserrat" w:eastAsia="Arial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 w:rsidRPr="00CF2BE6">
        <w:rPr>
          <w:rFonts w:ascii="Montserrat" w:hAnsi="Montserrat" w:eastAsia="Arial" w:cs="Arial"/>
        </w:rPr>
        <w:t>a</w:t>
      </w:r>
      <w:r w:rsidRPr="00CF2BE6" w:rsidR="00965BF1">
        <w:rPr>
          <w:rFonts w:ascii="Montserrat" w:hAnsi="Montserrat" w:eastAsia="Arial" w:cs="Arial"/>
        </w:rPr>
        <w:t xml:space="preserve"> de </w:t>
      </w:r>
      <w:r w:rsidRPr="00CF2BE6">
        <w:rPr>
          <w:rFonts w:ascii="Montserrat" w:hAnsi="Montserrat" w:eastAsia="Arial" w:cs="Arial"/>
        </w:rPr>
        <w:t>las personas</w:t>
      </w:r>
      <w:r w:rsidRPr="00CF2BE6" w:rsidR="00965BF1">
        <w:rPr>
          <w:rFonts w:ascii="Montserrat" w:hAnsi="Montserrat" w:eastAsia="Arial" w:cs="Arial"/>
        </w:rPr>
        <w:t xml:space="preserve"> es parte de más de un grupo de pertenencia.</w:t>
      </w:r>
    </w:p>
    <w:p w:rsidRPr="00CF2BE6" w:rsidR="00965BF1" w:rsidP="009D21A6" w:rsidRDefault="00965BF1" w14:paraId="507607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5B04BCE5" w14:textId="06A2BA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xisten varios grupos de pertenencia, de los cuales </w:t>
      </w:r>
      <w:r w:rsidRPr="00CF2BE6" w:rsidR="007C40C2">
        <w:rPr>
          <w:rFonts w:ascii="Montserrat" w:hAnsi="Montserrat" w:eastAsia="Arial" w:cs="Arial"/>
        </w:rPr>
        <w:t>tú</w:t>
      </w:r>
      <w:r w:rsidRPr="00CF2BE6">
        <w:rPr>
          <w:rFonts w:ascii="Montserrat" w:hAnsi="Montserrat" w:eastAsia="Arial" w:cs="Arial"/>
        </w:rPr>
        <w:t xml:space="preserve"> </w:t>
      </w:r>
      <w:r w:rsidRPr="00CF2BE6" w:rsidR="007C40C2">
        <w:rPr>
          <w:rFonts w:ascii="Montserrat" w:hAnsi="Montserrat" w:eastAsia="Arial" w:cs="Arial"/>
        </w:rPr>
        <w:t>eres</w:t>
      </w:r>
      <w:r w:rsidRPr="00CF2BE6">
        <w:rPr>
          <w:rFonts w:ascii="Montserrat" w:hAnsi="Montserrat" w:eastAsia="Arial" w:cs="Arial"/>
        </w:rPr>
        <w:t xml:space="preserve"> integrante de manera simultánea, es decir, al mismo tiempo, como </w:t>
      </w:r>
      <w:r w:rsidRPr="00CF2BE6" w:rsidR="007C40C2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 familia, el grupo de la escuela a la que asiste</w:t>
      </w:r>
      <w:r w:rsidRPr="00CF2BE6" w:rsidR="007C40C2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, </w:t>
      </w:r>
      <w:r w:rsidRPr="00CF2BE6" w:rsidR="007C40C2">
        <w:rPr>
          <w:rFonts w:ascii="Montserrat" w:hAnsi="Montserrat" w:eastAsia="Arial" w:cs="Arial"/>
        </w:rPr>
        <w:t xml:space="preserve">quizás </w:t>
      </w:r>
      <w:r w:rsidRPr="00CF2BE6">
        <w:rPr>
          <w:rFonts w:ascii="Montserrat" w:hAnsi="Montserrat" w:eastAsia="Arial" w:cs="Arial"/>
        </w:rPr>
        <w:t xml:space="preserve">un grupo en el gimnasio donde </w:t>
      </w:r>
      <w:r w:rsidRPr="00CF2BE6" w:rsidR="007C40C2">
        <w:rPr>
          <w:rFonts w:ascii="Montserrat" w:hAnsi="Montserrat" w:eastAsia="Arial" w:cs="Arial"/>
        </w:rPr>
        <w:t>realizas</w:t>
      </w:r>
      <w:r w:rsidRPr="00CF2BE6">
        <w:rPr>
          <w:rFonts w:ascii="Montserrat" w:hAnsi="Montserrat" w:eastAsia="Arial" w:cs="Arial"/>
        </w:rPr>
        <w:t xml:space="preserve"> algún deporte o de un lugar donde profes</w:t>
      </w:r>
      <w:r w:rsidRPr="00CF2BE6" w:rsidR="007C40C2">
        <w:rPr>
          <w:rFonts w:ascii="Montserrat" w:hAnsi="Montserrat" w:eastAsia="Arial" w:cs="Arial"/>
        </w:rPr>
        <w:t>as</w:t>
      </w:r>
      <w:r w:rsidRPr="00CF2BE6">
        <w:rPr>
          <w:rFonts w:ascii="Montserrat" w:hAnsi="Montserrat" w:eastAsia="Arial" w:cs="Arial"/>
        </w:rPr>
        <w:t xml:space="preserve"> algún culto religioso, entre otros.</w:t>
      </w:r>
    </w:p>
    <w:p w:rsidRPr="00CF2BE6" w:rsidR="007C40C2" w:rsidP="009D21A6" w:rsidRDefault="007C40C2" w14:paraId="47B35569" w14:textId="2BDD5E85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15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Pr="00CF2BE6" w:rsidR="007C40C2" w:rsidTr="00BF7F7A" w14:paraId="60BD2086" w14:textId="77777777">
        <w:tc>
          <w:tcPr>
            <w:tcW w:w="6662" w:type="dxa"/>
            <w:gridSpan w:val="2"/>
            <w:shd w:val="clear" w:color="auto" w:fill="666633"/>
          </w:tcPr>
          <w:p w:rsidRPr="00CF2BE6" w:rsidR="007C40C2" w:rsidP="007C40C2" w:rsidRDefault="007C40C2" w14:paraId="35C662DC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Grupos de pertenencia</w:t>
            </w:r>
          </w:p>
          <w:p w:rsidRPr="00CF2BE6" w:rsidR="0026145F" w:rsidP="007C40C2" w:rsidRDefault="0026145F" w14:paraId="76316A04" w14:textId="5958912D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CF2BE6" w:rsidR="007C40C2" w:rsidTr="00BF7F7A" w14:paraId="7952630F" w14:textId="77777777">
        <w:tc>
          <w:tcPr>
            <w:tcW w:w="2693" w:type="dxa"/>
            <w:shd w:val="clear" w:color="auto" w:fill="666633"/>
          </w:tcPr>
          <w:p w:rsidRPr="00CF2BE6" w:rsidR="007C40C2" w:rsidP="007C40C2" w:rsidRDefault="007C40C2" w14:paraId="5295A54C" w14:textId="06152A04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:rsidRPr="00CF2BE6" w:rsidR="007C40C2" w:rsidP="007C40C2" w:rsidRDefault="007C40C2" w14:paraId="13511C44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Miembros que lo integran</w:t>
            </w:r>
          </w:p>
          <w:p w:rsidRPr="00CF2BE6" w:rsidR="0026145F" w:rsidP="007C40C2" w:rsidRDefault="0026145F" w14:paraId="51F32EAC" w14:textId="16CB60E6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CF2BE6" w:rsidR="007C40C2" w:rsidTr="00BF7F7A" w14:paraId="435005B1" w14:textId="77777777">
        <w:tc>
          <w:tcPr>
            <w:tcW w:w="2693" w:type="dxa"/>
            <w:shd w:val="clear" w:color="auto" w:fill="FFF2CC" w:themeFill="accent4" w:themeFillTint="33"/>
          </w:tcPr>
          <w:p w:rsidRPr="00CF2BE6" w:rsidR="007C40C2" w:rsidP="0026145F" w:rsidRDefault="007C40C2" w14:paraId="68AF29D6" w14:textId="76477F77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Pr="00CF2BE6" w:rsidR="007C40C2" w:rsidP="009D21A6" w:rsidRDefault="007C40C2" w14:paraId="3B8A4CE9" w14:textId="77777777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Padres y hermanos</w:t>
            </w:r>
            <w:r w:rsidRPr="00CF2BE6" w:rsidR="0026145F">
              <w:rPr>
                <w:rFonts w:ascii="Montserrat" w:hAnsi="Montserrat" w:eastAsia="Arial" w:cs="Arial"/>
              </w:rPr>
              <w:t>.</w:t>
            </w:r>
          </w:p>
          <w:p w:rsidRPr="00CF2BE6" w:rsidR="0026145F" w:rsidP="009D21A6" w:rsidRDefault="0026145F" w14:paraId="22E4EC75" w14:textId="293D9BAF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7C40C2" w:rsidTr="00BF7F7A" w14:paraId="23E7809C" w14:textId="77777777">
        <w:tc>
          <w:tcPr>
            <w:tcW w:w="2693" w:type="dxa"/>
            <w:shd w:val="clear" w:color="auto" w:fill="F7CAAC" w:themeFill="accent2" w:themeFillTint="66"/>
          </w:tcPr>
          <w:p w:rsidRPr="00CF2BE6" w:rsidR="007C40C2" w:rsidP="0026145F" w:rsidRDefault="007C40C2" w14:paraId="6FF73230" w14:textId="5BCEFD64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Pr="00CF2BE6" w:rsidR="007C40C2" w:rsidP="009D21A6" w:rsidRDefault="007C40C2" w14:paraId="26C6525A" w14:textId="2152088F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Compañeros de salón</w:t>
            </w:r>
            <w:r w:rsidRPr="00CF2BE6" w:rsidR="0026145F">
              <w:rPr>
                <w:rFonts w:ascii="Montserrat" w:hAnsi="Montserrat" w:eastAsia="Arial" w:cs="Arial"/>
              </w:rPr>
              <w:t>.</w:t>
            </w:r>
          </w:p>
          <w:p w:rsidRPr="00CF2BE6" w:rsidR="0026145F" w:rsidP="009D21A6" w:rsidRDefault="0026145F" w14:paraId="794D41F0" w14:textId="3E1AD76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7C40C2" w:rsidTr="00BF7F7A" w14:paraId="7BA0F5EA" w14:textId="77777777">
        <w:tc>
          <w:tcPr>
            <w:tcW w:w="2693" w:type="dxa"/>
            <w:shd w:val="clear" w:color="auto" w:fill="FFF2CC" w:themeFill="accent4" w:themeFillTint="33"/>
          </w:tcPr>
          <w:p w:rsidRPr="00CF2BE6" w:rsidR="007C40C2" w:rsidP="0026145F" w:rsidRDefault="007C40C2" w14:paraId="033DB439" w14:textId="412F4898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Pr="00CF2BE6" w:rsidR="007C40C2" w:rsidP="009D21A6" w:rsidRDefault="007C40C2" w14:paraId="4E6B2670" w14:textId="6C930DC6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Miriam, Gina. Mariel, Jorge, Antonio</w:t>
            </w:r>
            <w:r w:rsidRPr="00CF2BE6" w:rsidR="0026145F">
              <w:rPr>
                <w:rFonts w:ascii="Montserrat" w:hAnsi="Montserrat" w:eastAsia="Arial" w:cs="Arial"/>
              </w:rPr>
              <w:t>.</w:t>
            </w:r>
          </w:p>
          <w:p w:rsidRPr="00CF2BE6" w:rsidR="0026145F" w:rsidP="009D21A6" w:rsidRDefault="0026145F" w14:paraId="3C87E06E" w14:textId="5E0DFABA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(Los nombres de tus amigos).</w:t>
            </w:r>
          </w:p>
          <w:p w:rsidRPr="00CF2BE6" w:rsidR="0026145F" w:rsidP="009D21A6" w:rsidRDefault="0026145F" w14:paraId="7137901F" w14:textId="631F22D3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7C40C2" w:rsidTr="00BF7F7A" w14:paraId="3769BC72" w14:textId="77777777">
        <w:tc>
          <w:tcPr>
            <w:tcW w:w="2693" w:type="dxa"/>
            <w:shd w:val="clear" w:color="auto" w:fill="F7CAAC" w:themeFill="accent2" w:themeFillTint="66"/>
          </w:tcPr>
          <w:p w:rsidRPr="00CF2BE6" w:rsidR="007C40C2" w:rsidP="0026145F" w:rsidRDefault="007C40C2" w14:paraId="6906FE21" w14:textId="3FA9BC44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Pr="00CF2BE6" w:rsidR="007C40C2" w:rsidP="009D21A6" w:rsidRDefault="0026145F" w14:paraId="4273C0B1" w14:textId="60845432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Tu barrio o colonia.</w:t>
            </w:r>
          </w:p>
          <w:p w:rsidRPr="00CF2BE6" w:rsidR="0026145F" w:rsidP="009D21A6" w:rsidRDefault="0026145F" w14:paraId="186B02FB" w14:textId="4F9EF853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Tu alcaldía o municipio.</w:t>
            </w:r>
          </w:p>
          <w:p w:rsidRPr="00CF2BE6" w:rsidR="0026145F" w:rsidP="009D21A6" w:rsidRDefault="0026145F" w14:paraId="4FAAA6F5" w14:textId="20A97327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Tu estado.</w:t>
            </w:r>
          </w:p>
          <w:p w:rsidRPr="00CF2BE6" w:rsidR="0026145F" w:rsidP="009D21A6" w:rsidRDefault="0026145F" w14:paraId="6DAB2890" w14:textId="77777777">
            <w:pPr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Tu país.</w:t>
            </w:r>
          </w:p>
          <w:p w:rsidRPr="00CF2BE6" w:rsidR="0026145F" w:rsidP="009D21A6" w:rsidRDefault="0026145F" w14:paraId="4C501606" w14:textId="6DA853FE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CF2BE6" w:rsidR="007C40C2" w:rsidP="009D21A6" w:rsidRDefault="007C40C2" w14:paraId="6F97D8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46C79B36" w14:textId="0374FB3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l grupo familiar es aquel donde se relacionan las y los individuos en razón de su parentesco o de sus afectos; en éste se transmiten valores y creencias, así como tradiciones y costumbres, sin olvidar que hay reglas que se deben respetar, por ejemplo, ayudar en las labores del hogar o evitar los maltratos y las palabras altisonantes. </w:t>
      </w:r>
      <w:r w:rsidRPr="00CF2BE6" w:rsidR="00A5126F">
        <w:rPr>
          <w:rFonts w:ascii="Montserrat" w:hAnsi="Montserrat" w:eastAsia="Arial" w:cs="Arial"/>
        </w:rPr>
        <w:t>Ahí se genera</w:t>
      </w:r>
      <w:r w:rsidRPr="00CF2BE6">
        <w:rPr>
          <w:rFonts w:ascii="Montserrat" w:hAnsi="Montserrat" w:eastAsia="Arial" w:cs="Arial"/>
        </w:rPr>
        <w:t xml:space="preserve"> una cultura familiar.</w:t>
      </w:r>
    </w:p>
    <w:p w:rsidRPr="00CF2BE6" w:rsidR="007C40C2" w:rsidP="009D21A6" w:rsidRDefault="007C40C2" w14:paraId="40C426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2148F5C7" w14:textId="209D5F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l grupo de la escuela lo conforman alumnos, alumnas, docentes, directivos y padres de familia, quienes convergen en un espacio como lo es el edificio donde se encuentra </w:t>
      </w:r>
      <w:r w:rsidRPr="00CF2BE6" w:rsidR="00226B21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 secundaria.</w:t>
      </w:r>
      <w:r w:rsidRPr="00CF2BE6" w:rsidR="00226B21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 xml:space="preserve">Con ellas y ellos nace la comunidad educativa que trabaja por un objetivo en común, que es la educación de las y los adolescentes, realizando </w:t>
      </w:r>
      <w:r w:rsidRPr="00CF2BE6">
        <w:rPr>
          <w:rFonts w:ascii="Montserrat" w:hAnsi="Montserrat" w:eastAsia="Arial" w:cs="Arial"/>
        </w:rPr>
        <w:lastRenderedPageBreak/>
        <w:t xml:space="preserve">actividades que desarrollen sus capacidades y habilidades, y fortalezcan su lenguaje y nacionalismo, es decir, que se sientan orgullosos de ser mexicanas y mexicanos. Al igual que con la familia, con el grupo de la escuela </w:t>
      </w:r>
      <w:r w:rsidRPr="00CF2BE6" w:rsidR="00A5126F">
        <w:rPr>
          <w:rFonts w:ascii="Montserrat" w:hAnsi="Montserrat" w:eastAsia="Arial" w:cs="Arial"/>
        </w:rPr>
        <w:t>se genera</w:t>
      </w:r>
      <w:r w:rsidRPr="00CF2BE6">
        <w:rPr>
          <w:rFonts w:ascii="Montserrat" w:hAnsi="Montserrat" w:eastAsia="Arial" w:cs="Arial"/>
        </w:rPr>
        <w:t xml:space="preserve"> una cultura o manera de vivir.</w:t>
      </w:r>
    </w:p>
    <w:p w:rsidRPr="00CF2BE6" w:rsidR="00965BF1" w:rsidP="009D21A6" w:rsidRDefault="00965BF1" w14:paraId="07099F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1746F9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:rsidRPr="00CF2BE6" w:rsidR="00965BF1" w:rsidP="009D21A6" w:rsidRDefault="00965BF1" w14:paraId="18EE5F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3CDDF30B" w14:textId="13615898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Un grupo más de pertenencia es el de la comunidad. En él, las y los adolescentes participan para mejorar su entorno.</w:t>
      </w:r>
      <w:r w:rsidRPr="00CF2BE6" w:rsidR="00226B21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 xml:space="preserve">Asimismo, aprenden que existen leyes que se deben acatar, pero que también </w:t>
      </w:r>
      <w:r w:rsidRPr="00CF2BE6" w:rsidR="00D3060F">
        <w:rPr>
          <w:rFonts w:ascii="Montserrat" w:hAnsi="Montserrat" w:eastAsia="Arial" w:cs="Arial"/>
        </w:rPr>
        <w:t>los</w:t>
      </w:r>
      <w:r w:rsidRPr="00CF2BE6">
        <w:rPr>
          <w:rFonts w:ascii="Montserrat" w:hAnsi="Montserrat" w:eastAsia="Arial" w:cs="Arial"/>
        </w:rPr>
        <w:t xml:space="preserve"> protegen, y que en </w:t>
      </w:r>
      <w:r w:rsidRPr="00CF2BE6" w:rsidR="00226B21">
        <w:rPr>
          <w:rFonts w:ascii="Montserrat" w:hAnsi="Montserrat" w:eastAsia="Arial" w:cs="Arial"/>
        </w:rPr>
        <w:t>el</w:t>
      </w:r>
      <w:r w:rsidRPr="00CF2BE6">
        <w:rPr>
          <w:rFonts w:ascii="Montserrat" w:hAnsi="Montserrat" w:eastAsia="Arial" w:cs="Arial"/>
        </w:rPr>
        <w:t xml:space="preserve"> país existe el respeto a las diferencias; una vez más </w:t>
      </w:r>
      <w:r w:rsidRPr="00CF2BE6" w:rsidR="00226B21">
        <w:rPr>
          <w:rFonts w:ascii="Montserrat" w:hAnsi="Montserrat" w:eastAsia="Arial" w:cs="Arial"/>
        </w:rPr>
        <w:t xml:space="preserve">se </w:t>
      </w:r>
      <w:r w:rsidRPr="00CF2BE6">
        <w:rPr>
          <w:rFonts w:ascii="Montserrat" w:hAnsi="Montserrat" w:eastAsia="Arial" w:cs="Arial"/>
        </w:rPr>
        <w:t>crea una forma de vivir a través de la convivencia con la comunidad.</w:t>
      </w:r>
    </w:p>
    <w:p w:rsidRPr="00CF2BE6" w:rsidR="00965BF1" w:rsidP="009D21A6" w:rsidRDefault="00965BF1" w14:paraId="1DD01C72" w14:textId="21AD856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EA26E6" w14:paraId="4E6363FF" w14:textId="32B538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Para r</w:t>
      </w:r>
      <w:r w:rsidRPr="00CF2BE6" w:rsidR="00965BF1">
        <w:rPr>
          <w:rFonts w:ascii="Montserrat" w:hAnsi="Montserrat" w:eastAsia="Arial" w:cs="Arial"/>
        </w:rPr>
        <w:t>ecapitul</w:t>
      </w:r>
      <w:r w:rsidRPr="00CF2BE6">
        <w:rPr>
          <w:rFonts w:ascii="Montserrat" w:hAnsi="Montserrat" w:eastAsia="Arial" w:cs="Arial"/>
        </w:rPr>
        <w:t>ar</w:t>
      </w:r>
      <w:r w:rsidRPr="00CF2BE6" w:rsidR="00965BF1">
        <w:rPr>
          <w:rFonts w:ascii="Montserrat" w:hAnsi="Montserrat" w:eastAsia="Arial" w:cs="Arial"/>
        </w:rPr>
        <w:t xml:space="preserve"> lo expuesto hasta ahora</w:t>
      </w:r>
      <w:r w:rsidRPr="00CF2BE6">
        <w:rPr>
          <w:rFonts w:ascii="Montserrat" w:hAnsi="Montserrat" w:eastAsia="Arial" w:cs="Arial"/>
        </w:rPr>
        <w:t xml:space="preserve">, </w:t>
      </w:r>
      <w:r w:rsidRPr="00CF2BE6" w:rsidR="00965BF1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e </w:t>
      </w:r>
      <w:r w:rsidRPr="00CF2BE6" w:rsidR="00965BF1">
        <w:rPr>
          <w:rFonts w:ascii="Montserrat" w:hAnsi="Montserrat" w:eastAsia="Arial" w:cs="Arial"/>
        </w:rPr>
        <w:t>propon</w:t>
      </w:r>
      <w:r w:rsidRPr="00CF2BE6">
        <w:rPr>
          <w:rFonts w:ascii="Montserrat" w:hAnsi="Montserrat" w:eastAsia="Arial" w:cs="Arial"/>
        </w:rPr>
        <w:t>e</w:t>
      </w:r>
      <w:r w:rsidRPr="00CF2BE6" w:rsidR="00965BF1">
        <w:rPr>
          <w:rFonts w:ascii="Montserrat" w:hAnsi="Montserrat" w:eastAsia="Arial" w:cs="Arial"/>
        </w:rPr>
        <w:t xml:space="preserve"> elaborar un cuadro en el cual anote</w:t>
      </w:r>
      <w:r w:rsidRPr="00CF2BE6" w:rsidR="00875B51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 xml:space="preserve"> los grupos a los que pertenece</w:t>
      </w:r>
      <w:r w:rsidRPr="00CF2BE6" w:rsidR="005129F0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>.</w:t>
      </w:r>
      <w:r w:rsidRPr="00CF2BE6">
        <w:rPr>
          <w:rFonts w:ascii="Montserrat" w:hAnsi="Montserrat" w:eastAsia="Arial" w:cs="Arial"/>
        </w:rPr>
        <w:t xml:space="preserve"> </w:t>
      </w:r>
      <w:r w:rsidRPr="00CF2BE6" w:rsidR="00965BF1">
        <w:rPr>
          <w:rFonts w:ascii="Montserrat" w:hAnsi="Montserrat" w:eastAsia="Arial" w:cs="Arial"/>
        </w:rPr>
        <w:t>Pued</w:t>
      </w:r>
      <w:r w:rsidRPr="00CF2BE6">
        <w:rPr>
          <w:rFonts w:ascii="Montserrat" w:hAnsi="Montserrat" w:eastAsia="Arial" w:cs="Arial"/>
        </w:rPr>
        <w:t>es</w:t>
      </w:r>
      <w:r w:rsidRPr="00CF2BE6" w:rsidR="00965BF1">
        <w:rPr>
          <w:rFonts w:ascii="Montserrat" w:hAnsi="Montserrat" w:eastAsia="Arial" w:cs="Arial"/>
        </w:rPr>
        <w:t xml:space="preserve"> utilizar el que aparece </w:t>
      </w:r>
      <w:r w:rsidRPr="00CF2BE6">
        <w:rPr>
          <w:rFonts w:ascii="Montserrat" w:hAnsi="Montserrat" w:eastAsia="Arial" w:cs="Arial"/>
        </w:rPr>
        <w:t xml:space="preserve">abajo </w:t>
      </w:r>
      <w:r w:rsidRPr="00CF2BE6" w:rsidR="00965BF1">
        <w:rPr>
          <w:rFonts w:ascii="Montserrat" w:hAnsi="Montserrat" w:eastAsia="Arial" w:cs="Arial"/>
        </w:rPr>
        <w:t>como ejemplo, en donde en una columna escriba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 xml:space="preserve"> el contexto o ámbito al que pertenece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>, por ejemplo, familiar, escolar, amistades o comunidad; puede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 xml:space="preserve"> especificar tanto como quiera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>. En la segunda columna puede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>poner a</w:t>
      </w:r>
      <w:r w:rsidRPr="00CF2BE6" w:rsidR="00965BF1">
        <w:rPr>
          <w:rFonts w:ascii="Montserrat" w:hAnsi="Montserrat" w:eastAsia="Arial" w:cs="Arial"/>
        </w:rPr>
        <w:t xml:space="preserve"> los miembros que integran dichos grupos, y en la tercera, cómo cree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 xml:space="preserve"> que </w:t>
      </w:r>
      <w:r w:rsidRPr="00CF2BE6">
        <w:rPr>
          <w:rFonts w:ascii="Montserrat" w:hAnsi="Montserrat" w:eastAsia="Arial" w:cs="Arial"/>
        </w:rPr>
        <w:t>te</w:t>
      </w:r>
      <w:r w:rsidRPr="00CF2BE6" w:rsidR="00965BF1">
        <w:rPr>
          <w:rFonts w:ascii="Montserrat" w:hAnsi="Montserrat" w:eastAsia="Arial" w:cs="Arial"/>
        </w:rPr>
        <w:t xml:space="preserve"> influyen.</w:t>
      </w:r>
    </w:p>
    <w:p w:rsidRPr="00CF2BE6" w:rsidR="00EA26E6" w:rsidP="009D21A6" w:rsidRDefault="00EA26E6" w14:paraId="55BBAB62" w14:textId="1BAABC4D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jc w:val="center"/>
        <w:tblBorders>
          <w:top w:val="single" w:color="666633" w:sz="12" w:space="0"/>
          <w:left w:val="single" w:color="666633" w:sz="12" w:space="0"/>
          <w:bottom w:val="single" w:color="666633" w:sz="12" w:space="0"/>
          <w:right w:val="single" w:color="666633" w:sz="12" w:space="0"/>
          <w:insideH w:val="single" w:color="666633" w:sz="12" w:space="0"/>
          <w:insideV w:val="single" w:color="666633" w:sz="12" w:space="0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Pr="00CF2BE6" w:rsidR="00A20749" w:rsidTr="00A20749" w14:paraId="4FDE7B1B" w14:textId="36BFB4E1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:rsidRPr="00CF2BE6" w:rsidR="00A20749" w:rsidP="00274243" w:rsidRDefault="00A20749" w14:paraId="75D738D3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Grupos de pertenencia</w:t>
            </w:r>
          </w:p>
          <w:p w:rsidRPr="00CF2BE6" w:rsidR="00A20749" w:rsidP="00274243" w:rsidRDefault="00A20749" w14:paraId="738AEB02" w14:textId="0B7DD814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CF2BE6" w:rsidR="00A20749" w:rsidTr="00A20749" w14:paraId="1149106A" w14:textId="3366B2AC">
        <w:trPr>
          <w:jc w:val="center"/>
        </w:trPr>
        <w:tc>
          <w:tcPr>
            <w:tcW w:w="2605" w:type="dxa"/>
            <w:shd w:val="clear" w:color="auto" w:fill="666633"/>
          </w:tcPr>
          <w:p w:rsidRPr="00CF2BE6" w:rsidR="00A20749" w:rsidP="00274243" w:rsidRDefault="00A20749" w14:paraId="252593C0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:rsidRPr="00CF2BE6" w:rsidR="00A20749" w:rsidP="00274243" w:rsidRDefault="00A20749" w14:paraId="2DA1F788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Miembros que lo integran</w:t>
            </w:r>
          </w:p>
          <w:p w:rsidRPr="00CF2BE6" w:rsidR="00A20749" w:rsidP="00274243" w:rsidRDefault="00A20749" w14:paraId="39A1DA86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:rsidRPr="00CF2BE6" w:rsidR="00A20749" w:rsidP="00274243" w:rsidRDefault="00A20749" w14:paraId="05E14F92" w14:textId="6D06D89D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Pr="00CF2BE6" w:rsidR="00A20749" w:rsidTr="00A20749" w14:paraId="63287DF2" w14:textId="2FB65AC6">
        <w:trPr>
          <w:jc w:val="center"/>
        </w:trPr>
        <w:tc>
          <w:tcPr>
            <w:tcW w:w="2605" w:type="dxa"/>
            <w:shd w:val="clear" w:color="auto" w:fill="auto"/>
          </w:tcPr>
          <w:p w:rsidRPr="00CF2BE6" w:rsidR="00A20749" w:rsidP="00274243" w:rsidRDefault="00A20749" w14:paraId="31C129FB" w14:textId="77777777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Familiar</w:t>
            </w:r>
          </w:p>
          <w:p w:rsidRPr="00CF2BE6" w:rsidR="00A20749" w:rsidP="00274243" w:rsidRDefault="00A20749" w14:paraId="3B075BCB" w14:textId="3AB0F559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2812" w:type="dxa"/>
            <w:shd w:val="clear" w:color="auto" w:fill="auto"/>
          </w:tcPr>
          <w:p w:rsidRPr="00CF2BE6" w:rsidR="00A20749" w:rsidP="00274243" w:rsidRDefault="00A20749" w14:paraId="128A6A9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Pr="00CF2BE6" w:rsidR="00A20749" w:rsidP="00274243" w:rsidRDefault="00A20749" w14:paraId="01C5236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A20749" w:rsidTr="00A20749" w14:paraId="73B07188" w14:textId="02EB756B">
        <w:trPr>
          <w:jc w:val="center"/>
        </w:trPr>
        <w:tc>
          <w:tcPr>
            <w:tcW w:w="2605" w:type="dxa"/>
            <w:shd w:val="clear" w:color="auto" w:fill="auto"/>
          </w:tcPr>
          <w:p w:rsidRPr="00CF2BE6" w:rsidR="00A20749" w:rsidP="00274243" w:rsidRDefault="00A20749" w14:paraId="393DEEEB" w14:textId="77777777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Escolar</w:t>
            </w:r>
          </w:p>
          <w:p w:rsidRPr="00CF2BE6" w:rsidR="00A20749" w:rsidP="00274243" w:rsidRDefault="00A20749" w14:paraId="23748B40" w14:textId="5A744312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2812" w:type="dxa"/>
            <w:shd w:val="clear" w:color="auto" w:fill="auto"/>
          </w:tcPr>
          <w:p w:rsidRPr="00CF2BE6" w:rsidR="00A20749" w:rsidP="00274243" w:rsidRDefault="00A20749" w14:paraId="5B4EA8D9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Pr="00CF2BE6" w:rsidR="00A20749" w:rsidP="00274243" w:rsidRDefault="00A20749" w14:paraId="1E04454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A20749" w:rsidTr="00A20749" w14:paraId="7D3187F2" w14:textId="24E31A4C">
        <w:trPr>
          <w:jc w:val="center"/>
        </w:trPr>
        <w:tc>
          <w:tcPr>
            <w:tcW w:w="2605" w:type="dxa"/>
            <w:shd w:val="clear" w:color="auto" w:fill="auto"/>
          </w:tcPr>
          <w:p w:rsidRPr="00CF2BE6" w:rsidR="00A20749" w:rsidP="00274243" w:rsidRDefault="00A20749" w14:paraId="59056432" w14:textId="77777777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migos</w:t>
            </w:r>
          </w:p>
          <w:p w:rsidRPr="00CF2BE6" w:rsidR="00A20749" w:rsidP="00274243" w:rsidRDefault="00A20749" w14:paraId="53007367" w14:textId="18037DFF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2812" w:type="dxa"/>
            <w:shd w:val="clear" w:color="auto" w:fill="auto"/>
          </w:tcPr>
          <w:p w:rsidRPr="00CF2BE6" w:rsidR="00A20749" w:rsidP="00274243" w:rsidRDefault="00A20749" w14:paraId="0787BB85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Pr="00CF2BE6" w:rsidR="00A20749" w:rsidP="00274243" w:rsidRDefault="00A20749" w14:paraId="37748F7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A20749" w:rsidTr="00A20749" w14:paraId="4096D580" w14:textId="0DB037AD">
        <w:trPr>
          <w:jc w:val="center"/>
        </w:trPr>
        <w:tc>
          <w:tcPr>
            <w:tcW w:w="2605" w:type="dxa"/>
            <w:shd w:val="clear" w:color="auto" w:fill="auto"/>
          </w:tcPr>
          <w:p w:rsidRPr="00CF2BE6" w:rsidR="00A20749" w:rsidP="00274243" w:rsidRDefault="00A20749" w14:paraId="73B886B6" w14:textId="77777777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Comunidad</w:t>
            </w:r>
          </w:p>
          <w:p w:rsidRPr="00CF2BE6" w:rsidR="00A20749" w:rsidP="00274243" w:rsidRDefault="00A20749" w14:paraId="70395CAD" w14:textId="3EE1B3B9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2812" w:type="dxa"/>
            <w:shd w:val="clear" w:color="auto" w:fill="auto"/>
          </w:tcPr>
          <w:p w:rsidRPr="00CF2BE6" w:rsidR="00A20749" w:rsidP="00274243" w:rsidRDefault="00A20749" w14:paraId="7081DA0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Pr="00CF2BE6" w:rsidR="00A20749" w:rsidP="00274243" w:rsidRDefault="00A20749" w14:paraId="3C5495D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CF2BE6" w:rsidR="00EA26E6" w:rsidP="009D21A6" w:rsidRDefault="00EA26E6" w14:paraId="6FC204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886ADC" w14:paraId="75D99241" w14:textId="746999E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Como te </w:t>
      </w:r>
      <w:r w:rsidRPr="00CF2BE6" w:rsidR="00965BF1">
        <w:rPr>
          <w:rFonts w:ascii="Montserrat" w:hAnsi="Montserrat" w:eastAsia="Arial" w:cs="Arial"/>
        </w:rPr>
        <w:t>puede</w:t>
      </w:r>
      <w:r w:rsidRPr="00CF2BE6">
        <w:rPr>
          <w:rFonts w:ascii="Montserrat" w:hAnsi="Montserrat" w:eastAsia="Arial" w:cs="Arial"/>
        </w:rPr>
        <w:t>s</w:t>
      </w:r>
      <w:r w:rsidRPr="00CF2BE6" w:rsidR="00965BF1">
        <w:rPr>
          <w:rFonts w:ascii="Montserrat" w:hAnsi="Montserrat" w:eastAsia="Arial" w:cs="Arial"/>
        </w:rPr>
        <w:t xml:space="preserve"> dar cuenta</w:t>
      </w:r>
      <w:r w:rsidRPr="00CF2BE6">
        <w:rPr>
          <w:rFonts w:ascii="Montserrat" w:hAnsi="Montserrat" w:eastAsia="Arial" w:cs="Arial"/>
        </w:rPr>
        <w:t xml:space="preserve">, </w:t>
      </w:r>
      <w:r w:rsidRPr="00CF2BE6" w:rsidR="00965BF1">
        <w:rPr>
          <w:rFonts w:ascii="Montserrat" w:hAnsi="Montserrat" w:eastAsia="Arial" w:cs="Arial"/>
        </w:rPr>
        <w:t xml:space="preserve">esos grupos de pertenencia influyen en la formación de </w:t>
      </w:r>
      <w:r w:rsidRPr="00CF2BE6">
        <w:rPr>
          <w:rFonts w:ascii="Montserrat" w:hAnsi="Montserrat" w:eastAsia="Arial" w:cs="Arial"/>
        </w:rPr>
        <w:t>t</w:t>
      </w:r>
      <w:r w:rsidRPr="00CF2BE6" w:rsidR="00965BF1">
        <w:rPr>
          <w:rFonts w:ascii="Montserrat" w:hAnsi="Montserrat" w:eastAsia="Arial" w:cs="Arial"/>
        </w:rPr>
        <w:t>u identidad como persona única e irrepetible, pero también lo hacen para conformar una identidad colectiva, una que caracteriza a todas y todos.</w:t>
      </w:r>
    </w:p>
    <w:p w:rsidRPr="00CF2BE6" w:rsidR="00965BF1" w:rsidP="009D21A6" w:rsidRDefault="00965BF1" w14:paraId="36CCBC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676590B7" w14:textId="700ED8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Reflexion</w:t>
      </w:r>
      <w:r w:rsidRPr="00CF2BE6" w:rsidR="00886ADC">
        <w:rPr>
          <w:rFonts w:ascii="Montserrat" w:hAnsi="Montserrat" w:eastAsia="Arial" w:cs="Arial"/>
        </w:rPr>
        <w:t>a</w:t>
      </w:r>
      <w:r w:rsidRPr="00CF2BE6">
        <w:rPr>
          <w:rFonts w:ascii="Montserrat" w:hAnsi="Montserrat" w:eastAsia="Arial" w:cs="Arial"/>
        </w:rPr>
        <w:t xml:space="preserve"> y respond</w:t>
      </w:r>
      <w:r w:rsidRPr="00CF2BE6" w:rsidR="00886ADC">
        <w:rPr>
          <w:rFonts w:ascii="Montserrat" w:hAnsi="Montserrat" w:eastAsia="Arial" w:cs="Arial"/>
        </w:rPr>
        <w:t>e</w:t>
      </w:r>
      <w:r w:rsidRPr="00CF2BE6">
        <w:rPr>
          <w:rFonts w:ascii="Montserrat" w:hAnsi="Montserrat" w:eastAsia="Arial" w:cs="Arial"/>
        </w:rPr>
        <w:t xml:space="preserve"> las siguientes preguntas:</w:t>
      </w:r>
    </w:p>
    <w:p w:rsidRPr="00CF2BE6" w:rsidR="00965BF1" w:rsidP="00886ADC" w:rsidRDefault="00965BF1" w14:paraId="3E6DA4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5237F3" w:rsidRDefault="00965BF1" w14:paraId="0F51A0C3" w14:textId="5AB6960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 xml:space="preserve">¿Qué personas y grupos han influido en </w:t>
      </w:r>
      <w:r w:rsidRPr="00CF2BE6" w:rsidR="00886ADC">
        <w:rPr>
          <w:rFonts w:ascii="Montserrat" w:hAnsi="Montserrat" w:eastAsia="Arial" w:cs="Arial"/>
          <w:color w:val="000000"/>
        </w:rPr>
        <w:t>ti</w:t>
      </w:r>
      <w:r w:rsidRPr="00CF2BE6">
        <w:rPr>
          <w:rFonts w:ascii="Montserrat" w:hAnsi="Montserrat" w:eastAsia="Arial" w:cs="Arial"/>
          <w:color w:val="000000"/>
        </w:rPr>
        <w:t>?</w:t>
      </w:r>
    </w:p>
    <w:p w:rsidRPr="00CF2BE6" w:rsidR="00965BF1" w:rsidP="005237F3" w:rsidRDefault="00965BF1" w14:paraId="49911E5F" w14:textId="3BDB89C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lastRenderedPageBreak/>
        <w:t xml:space="preserve">¿De qué manera </w:t>
      </w:r>
      <w:r w:rsidRPr="00CF2BE6" w:rsidR="00886ADC">
        <w:rPr>
          <w:rFonts w:ascii="Montserrat" w:hAnsi="Montserrat" w:eastAsia="Arial" w:cs="Arial"/>
          <w:color w:val="000000"/>
        </w:rPr>
        <w:t>te</w:t>
      </w:r>
      <w:r w:rsidRPr="00CF2BE6">
        <w:rPr>
          <w:rFonts w:ascii="Montserrat" w:hAnsi="Montserrat" w:eastAsia="Arial" w:cs="Arial"/>
          <w:color w:val="000000"/>
        </w:rPr>
        <w:t xml:space="preserve"> han influenciado?</w:t>
      </w:r>
    </w:p>
    <w:p w:rsidRPr="00CF2BE6" w:rsidR="00965BF1" w:rsidP="005237F3" w:rsidRDefault="00965BF1" w14:paraId="5F4711EE" w14:textId="2CB49B2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>¿Qué ha</w:t>
      </w:r>
      <w:r w:rsidRPr="00CF2BE6" w:rsidR="00886ADC">
        <w:rPr>
          <w:rFonts w:ascii="Montserrat" w:hAnsi="Montserrat" w:eastAsia="Arial" w:cs="Arial"/>
          <w:color w:val="000000"/>
        </w:rPr>
        <w:t>s</w:t>
      </w:r>
      <w:r w:rsidRPr="00CF2BE6">
        <w:rPr>
          <w:rFonts w:ascii="Montserrat" w:hAnsi="Montserrat" w:eastAsia="Arial" w:cs="Arial"/>
          <w:color w:val="000000"/>
        </w:rPr>
        <w:t xml:space="preserve"> aprendido al convivir con otras y otros adolescentes?</w:t>
      </w:r>
    </w:p>
    <w:p w:rsidRPr="00CF2BE6" w:rsidR="00965BF1" w:rsidP="009D21A6" w:rsidRDefault="00965BF1" w14:paraId="4487B5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253C420D" w14:textId="58EFA4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Ahora que ha</w:t>
      </w:r>
      <w:r w:rsidRPr="00CF2BE6" w:rsidR="007A743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respondido estas preguntas, piens</w:t>
      </w:r>
      <w:r w:rsidRPr="00CF2BE6" w:rsidR="007A7439">
        <w:rPr>
          <w:rFonts w:ascii="Montserrat" w:hAnsi="Montserrat" w:eastAsia="Arial" w:cs="Arial"/>
        </w:rPr>
        <w:t xml:space="preserve">a </w:t>
      </w:r>
      <w:r w:rsidRPr="00CF2BE6">
        <w:rPr>
          <w:rFonts w:ascii="Montserrat" w:hAnsi="Montserrat" w:eastAsia="Arial" w:cs="Arial"/>
        </w:rPr>
        <w:t>que, conforme crece</w:t>
      </w:r>
      <w:r w:rsidRPr="00CF2BE6" w:rsidR="007A743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>, comienza</w:t>
      </w:r>
      <w:r w:rsidRPr="00CF2BE6" w:rsidR="007A743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a ser más libre, ya que </w:t>
      </w:r>
      <w:r w:rsidRPr="00CF2BE6" w:rsidR="007A7439">
        <w:rPr>
          <w:rFonts w:ascii="Montserrat" w:hAnsi="Montserrat" w:eastAsia="Arial" w:cs="Arial"/>
        </w:rPr>
        <w:t>eres tú</w:t>
      </w:r>
      <w:r w:rsidRPr="00CF2BE6">
        <w:rPr>
          <w:rFonts w:ascii="Montserrat" w:hAnsi="Montserrat" w:eastAsia="Arial" w:cs="Arial"/>
        </w:rPr>
        <w:t xml:space="preserve"> quien se encarga de elegir a sus amigas y amigos; asimismo, decide</w:t>
      </w:r>
      <w:r w:rsidRPr="00CF2BE6" w:rsidR="007A743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cómo comportar</w:t>
      </w:r>
      <w:r w:rsidRPr="00CF2BE6" w:rsidR="007A7439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e con las demás personas, cuándo y cómo estudiar, cuánto tiempo dedica</w:t>
      </w:r>
      <w:r w:rsidRPr="00CF2BE6" w:rsidR="007A743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a las diversiones, qué gustos comparte</w:t>
      </w:r>
      <w:r w:rsidRPr="00CF2BE6" w:rsidR="007A743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con otros y cuáles son las metas comunes que espera</w:t>
      </w:r>
      <w:r w:rsidRPr="00CF2BE6" w:rsidR="007A743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lograr.</w:t>
      </w:r>
    </w:p>
    <w:p w:rsidRPr="00CF2BE6" w:rsidR="007A7439" w:rsidP="009D21A6" w:rsidRDefault="007A7439" w14:paraId="42314F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70E4F984" w14:textId="661E2CA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s aquí donde </w:t>
      </w:r>
      <w:r w:rsidRPr="00CF2BE6" w:rsidR="007A7439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enc</w:t>
      </w:r>
      <w:r w:rsidRPr="00CF2BE6" w:rsidR="007A7439">
        <w:rPr>
          <w:rFonts w:ascii="Montserrat" w:hAnsi="Montserrat" w:eastAsia="Arial" w:cs="Arial"/>
        </w:rPr>
        <w:t>uentras</w:t>
      </w:r>
      <w:r w:rsidRPr="00CF2BE6">
        <w:rPr>
          <w:rFonts w:ascii="Montserrat" w:hAnsi="Montserrat" w:eastAsia="Arial" w:cs="Arial"/>
        </w:rPr>
        <w:t xml:space="preserve"> con dos conceptos que se relacionan con el tema que </w:t>
      </w:r>
      <w:r w:rsidRPr="00CF2BE6" w:rsidR="007A7439">
        <w:rPr>
          <w:rFonts w:ascii="Montserrat" w:hAnsi="Montserrat" w:eastAsia="Arial" w:cs="Arial"/>
        </w:rPr>
        <w:t xml:space="preserve">se </w:t>
      </w:r>
      <w:r w:rsidRPr="00CF2BE6" w:rsidR="005A083E">
        <w:rPr>
          <w:rFonts w:ascii="Montserrat" w:hAnsi="Montserrat" w:eastAsia="Arial" w:cs="Arial"/>
        </w:rPr>
        <w:t>está</w:t>
      </w:r>
      <w:r w:rsidRPr="00CF2BE6">
        <w:rPr>
          <w:rFonts w:ascii="Montserrat" w:hAnsi="Montserrat" w:eastAsia="Arial" w:cs="Arial"/>
        </w:rPr>
        <w:t xml:space="preserve"> tratando: la autonomía y la identidad, ya que ambos se presentan al momento de relacionar</w:t>
      </w:r>
      <w:r w:rsidRPr="00CF2BE6" w:rsidR="0067788F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con otros seres humanos. Tanto la autonomía como la identidad se van creando y desarrollando conforme crec</w:t>
      </w:r>
      <w:r w:rsidRPr="00CF2BE6" w:rsidR="0067788F">
        <w:rPr>
          <w:rFonts w:ascii="Montserrat" w:hAnsi="Montserrat" w:eastAsia="Arial" w:cs="Arial"/>
        </w:rPr>
        <w:t>es</w:t>
      </w:r>
      <w:r w:rsidRPr="00CF2BE6">
        <w:rPr>
          <w:rFonts w:ascii="Montserrat" w:hAnsi="Montserrat" w:eastAsia="Arial" w:cs="Arial"/>
        </w:rPr>
        <w:t>.</w:t>
      </w:r>
    </w:p>
    <w:p w:rsidRPr="00CF2BE6" w:rsidR="0067788F" w:rsidP="009D21A6" w:rsidRDefault="0067788F" w14:paraId="29F18E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67788F" w:rsidP="009D21A6" w:rsidRDefault="0067788F" w14:paraId="2EDF2C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Pero, </w:t>
      </w:r>
      <w:r w:rsidRPr="00CF2BE6" w:rsidR="00965BF1">
        <w:rPr>
          <w:rFonts w:ascii="Montserrat" w:hAnsi="Montserrat" w:eastAsia="Arial" w:cs="Arial"/>
        </w:rPr>
        <w:t>¿</w:t>
      </w:r>
      <w:r w:rsidRPr="00CF2BE6">
        <w:rPr>
          <w:rFonts w:ascii="Montserrat" w:hAnsi="Montserrat" w:eastAsia="Arial" w:cs="Arial"/>
        </w:rPr>
        <w:t>q</w:t>
      </w:r>
      <w:r w:rsidRPr="00CF2BE6" w:rsidR="00965BF1">
        <w:rPr>
          <w:rFonts w:ascii="Montserrat" w:hAnsi="Montserrat" w:eastAsia="Arial" w:cs="Arial"/>
        </w:rPr>
        <w:t>ué es la autonomía?</w:t>
      </w:r>
    </w:p>
    <w:p w:rsidRPr="00CF2BE6" w:rsidR="0067788F" w:rsidP="009D21A6" w:rsidRDefault="0067788F" w14:paraId="6D43E3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73D94DA8" w14:textId="606B51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:rsidRPr="00CF2BE6" w:rsidR="00965BF1" w:rsidP="009D21A6" w:rsidRDefault="00965BF1" w14:paraId="728527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67788F" w:rsidP="009D21A6" w:rsidRDefault="0067788F" w14:paraId="42038738" w14:textId="5F5248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Y </w:t>
      </w:r>
      <w:r w:rsidRPr="00CF2BE6" w:rsidR="00965BF1">
        <w:rPr>
          <w:rFonts w:ascii="Montserrat" w:hAnsi="Montserrat" w:eastAsia="Arial" w:cs="Arial"/>
        </w:rPr>
        <w:t>¿</w:t>
      </w:r>
      <w:r w:rsidRPr="00CF2BE6">
        <w:rPr>
          <w:rFonts w:ascii="Montserrat" w:hAnsi="Montserrat" w:eastAsia="Arial" w:cs="Arial"/>
        </w:rPr>
        <w:t xml:space="preserve">qué es </w:t>
      </w:r>
      <w:r w:rsidRPr="00CF2BE6" w:rsidR="00965BF1">
        <w:rPr>
          <w:rFonts w:ascii="Montserrat" w:hAnsi="Montserrat" w:eastAsia="Arial" w:cs="Arial"/>
        </w:rPr>
        <w:t>la identidad</w:t>
      </w:r>
      <w:r w:rsidRPr="00CF2BE6" w:rsidR="00D15C11">
        <w:rPr>
          <w:rFonts w:ascii="Montserrat" w:hAnsi="Montserrat" w:eastAsia="Arial" w:cs="Arial"/>
        </w:rPr>
        <w:t>?</w:t>
      </w:r>
    </w:p>
    <w:p w:rsidRPr="00CF2BE6" w:rsidR="0067788F" w:rsidP="009D21A6" w:rsidRDefault="0067788F" w14:paraId="43272D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7943BBAD" w14:textId="13B750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Es un conjunto de rasgos o características que posee una persona y que la hacen diferente a todas las demás.</w:t>
      </w:r>
    </w:p>
    <w:p w:rsidRPr="00CF2BE6" w:rsidR="0067788F" w:rsidP="009D21A6" w:rsidRDefault="0067788F" w14:paraId="7A99AE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1751648B" w14:textId="4F1C52C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La identidad se va conformando de los diferentes contextos o ámbitos donde </w:t>
      </w:r>
      <w:r w:rsidRPr="00CF2BE6" w:rsidR="00D15C11">
        <w:rPr>
          <w:rFonts w:ascii="Montserrat" w:hAnsi="Montserrat" w:eastAsia="Arial" w:cs="Arial"/>
        </w:rPr>
        <w:t xml:space="preserve">te </w:t>
      </w:r>
      <w:r w:rsidRPr="00CF2BE6">
        <w:rPr>
          <w:rFonts w:ascii="Montserrat" w:hAnsi="Montserrat" w:eastAsia="Arial" w:cs="Arial"/>
        </w:rPr>
        <w:t>va</w:t>
      </w:r>
      <w:r w:rsidRPr="00CF2BE6" w:rsidR="00D15C11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desenvolviendo; por ejemplo, de </w:t>
      </w:r>
      <w:r w:rsidRPr="00CF2BE6" w:rsidR="00D15C11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 familia adopta</w:t>
      </w:r>
      <w:r w:rsidRPr="00CF2BE6" w:rsidR="00D15C11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costumbres, valores, buenos hábitos; de </w:t>
      </w:r>
      <w:r w:rsidRPr="00CF2BE6" w:rsidR="00D15C11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s amistades, cierta forma de hablar o relacionar</w:t>
      </w:r>
      <w:r w:rsidRPr="00CF2BE6" w:rsidR="00D15C11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 xml:space="preserve">e; de </w:t>
      </w:r>
      <w:r w:rsidRPr="00CF2BE6" w:rsidR="00D15C11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 xml:space="preserve">us profesores, alguna actitud o buen comportamiento que </w:t>
      </w:r>
      <w:r w:rsidRPr="00CF2BE6" w:rsidR="00D15C11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gustaría imitar, por ejemplo, su forma de vestir o el peinado, o incluso su manera de comprender e interpretar el mundo, y apropiár</w:t>
      </w:r>
      <w:r w:rsidRPr="00CF2BE6" w:rsidR="00D15C11">
        <w:rPr>
          <w:rFonts w:ascii="Montserrat" w:hAnsi="Montserrat" w:eastAsia="Arial" w:cs="Arial"/>
        </w:rPr>
        <w:t>telo</w:t>
      </w:r>
      <w:r w:rsidRPr="00CF2BE6">
        <w:rPr>
          <w:rFonts w:ascii="Montserrat" w:hAnsi="Montserrat" w:eastAsia="Arial" w:cs="Arial"/>
        </w:rPr>
        <w:t xml:space="preserve"> para hacerlo parte de </w:t>
      </w:r>
      <w:r w:rsidRPr="00CF2BE6" w:rsidR="00D15C11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 personalidad.</w:t>
      </w:r>
    </w:p>
    <w:p w:rsidRPr="00CF2BE6" w:rsidR="00965BF1" w:rsidP="009D21A6" w:rsidRDefault="00965BF1" w14:paraId="288AE4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7B267B" w14:paraId="51162842" w14:textId="027078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A continuación, v</w:t>
      </w:r>
      <w:r w:rsidRPr="00CF2BE6" w:rsidR="00965BF1">
        <w:rPr>
          <w:rFonts w:ascii="Montserrat" w:hAnsi="Montserrat" w:eastAsia="Arial" w:cs="Arial"/>
        </w:rPr>
        <w:t>e</w:t>
      </w:r>
      <w:r w:rsidRPr="00CF2BE6">
        <w:rPr>
          <w:rFonts w:ascii="Montserrat" w:hAnsi="Montserrat" w:eastAsia="Arial" w:cs="Arial"/>
        </w:rPr>
        <w:t xml:space="preserve"> </w:t>
      </w:r>
      <w:r w:rsidRPr="00CF2BE6" w:rsidR="00965BF1">
        <w:rPr>
          <w:rFonts w:ascii="Montserrat" w:hAnsi="Montserrat" w:eastAsia="Arial" w:cs="Arial"/>
        </w:rPr>
        <w:t>y escuch</w:t>
      </w:r>
      <w:r w:rsidRPr="00CF2BE6">
        <w:rPr>
          <w:rFonts w:ascii="Montserrat" w:hAnsi="Montserrat" w:eastAsia="Arial" w:cs="Arial"/>
        </w:rPr>
        <w:t>a</w:t>
      </w:r>
      <w:r w:rsidRPr="00CF2BE6" w:rsidR="00965BF1">
        <w:rPr>
          <w:rFonts w:ascii="Montserrat" w:hAnsi="Montserrat" w:eastAsia="Arial" w:cs="Arial"/>
        </w:rPr>
        <w:t xml:space="preserve"> el siguiente video; tom</w:t>
      </w:r>
      <w:r w:rsidRPr="00CF2BE6">
        <w:rPr>
          <w:rFonts w:ascii="Montserrat" w:hAnsi="Montserrat" w:eastAsia="Arial" w:cs="Arial"/>
        </w:rPr>
        <w:t>a</w:t>
      </w:r>
      <w:r w:rsidRPr="00CF2BE6" w:rsidR="00965BF1">
        <w:rPr>
          <w:rFonts w:ascii="Montserrat" w:hAnsi="Montserrat" w:eastAsia="Arial" w:cs="Arial"/>
        </w:rPr>
        <w:t xml:space="preserve"> nota de las ideas principales.</w:t>
      </w:r>
    </w:p>
    <w:p w:rsidRPr="00CF2BE6" w:rsidR="00965BF1" w:rsidP="009D21A6" w:rsidRDefault="00965BF1" w14:paraId="32E857E3" w14:textId="16807EB4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CF2BE6" w:rsidR="00965BF1" w:rsidP="005237F3" w:rsidRDefault="00965BF1" w14:paraId="033B456D" w14:textId="34CF342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CF2BE6">
        <w:rPr>
          <w:rFonts w:ascii="Montserrat" w:hAnsi="Montserrat" w:eastAsia="Arial" w:cs="Arial"/>
          <w:b/>
          <w:bCs/>
        </w:rPr>
        <w:t>“Identidad, cultura y diferencia”</w:t>
      </w:r>
      <w:r w:rsidRPr="00CF2BE6" w:rsidR="007B267B">
        <w:rPr>
          <w:rFonts w:ascii="Montserrat" w:hAnsi="Montserrat" w:eastAsia="Arial" w:cs="Arial"/>
          <w:b/>
          <w:bCs/>
        </w:rPr>
        <w:t>.</w:t>
      </w:r>
    </w:p>
    <w:p w:rsidRPr="00CF2BE6" w:rsidR="00965BF1" w:rsidP="007B267B" w:rsidRDefault="00D272A6" w14:paraId="5A896DB2" w14:textId="0AF50F8A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9">
        <w:r w:rsidRPr="00CF2BE6" w:rsidR="007B267B">
          <w:rPr>
            <w:rStyle w:val="Hipervnculo"/>
            <w:rFonts w:ascii="Montserrat" w:hAnsi="Montserrat" w:eastAsia="Arial" w:cs="Arial"/>
            <w:color w:val="auto"/>
            <w:u w:val="none"/>
          </w:rPr>
          <w:t>https://www.youtube.com/watch?v=Xb1ZcNUgNxI</w:t>
        </w:r>
      </w:hyperlink>
    </w:p>
    <w:p w:rsidRPr="00CF2BE6" w:rsidR="00965BF1" w:rsidP="009D21A6" w:rsidRDefault="00965BF1" w14:paraId="363518B9" w14:textId="2E024B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2395CD9D" w14:textId="1C4FE9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Como pudi</w:t>
      </w:r>
      <w:r w:rsidRPr="00CF2BE6" w:rsidR="005A083E">
        <w:rPr>
          <w:rFonts w:ascii="Montserrat" w:hAnsi="Montserrat" w:eastAsia="Arial" w:cs="Arial"/>
        </w:rPr>
        <w:t>ste</w:t>
      </w:r>
      <w:r w:rsidRPr="00CF2BE6">
        <w:rPr>
          <w:rFonts w:ascii="Montserrat" w:hAnsi="Montserrat" w:eastAsia="Arial" w:cs="Arial"/>
        </w:rPr>
        <w:t xml:space="preserve"> observar y escuchar en el video, la identidad se forma primero con </w:t>
      </w:r>
      <w:r w:rsidRPr="00CF2BE6" w:rsidR="005A083E">
        <w:rPr>
          <w:rFonts w:ascii="Montserrat" w:hAnsi="Montserrat" w:eastAsia="Arial" w:cs="Arial"/>
        </w:rPr>
        <w:t>tu</w:t>
      </w:r>
      <w:r w:rsidRPr="00CF2BE6">
        <w:rPr>
          <w:rFonts w:ascii="Montserrat" w:hAnsi="Montserrat" w:eastAsia="Arial" w:cs="Arial"/>
        </w:rPr>
        <w:t xml:space="preserve"> interacción en el núcleo familiar y se complementa con los conocimientos que </w:t>
      </w:r>
      <w:r w:rsidRPr="00CF2BE6" w:rsidR="005A083E">
        <w:rPr>
          <w:rFonts w:ascii="Montserrat" w:hAnsi="Montserrat" w:eastAsia="Arial" w:cs="Arial"/>
        </w:rPr>
        <w:t>vas</w:t>
      </w:r>
      <w:r w:rsidRPr="00CF2BE6">
        <w:rPr>
          <w:rFonts w:ascii="Montserrat" w:hAnsi="Montserrat" w:eastAsia="Arial" w:cs="Arial"/>
        </w:rPr>
        <w:t xml:space="preserve"> adquiriendo a lo largo de </w:t>
      </w:r>
      <w:r w:rsidRPr="00CF2BE6" w:rsidR="005A083E">
        <w:rPr>
          <w:rFonts w:ascii="Montserrat" w:hAnsi="Montserrat" w:eastAsia="Arial" w:cs="Arial"/>
        </w:rPr>
        <w:t>tu</w:t>
      </w:r>
      <w:r w:rsidRPr="00CF2BE6">
        <w:rPr>
          <w:rFonts w:ascii="Montserrat" w:hAnsi="Montserrat" w:eastAsia="Arial" w:cs="Arial"/>
        </w:rPr>
        <w:t xml:space="preserve"> vida y las relaciones</w:t>
      </w:r>
      <w:r w:rsidRPr="00CF2BE6" w:rsidR="005A083E">
        <w:rPr>
          <w:rFonts w:ascii="Montserrat" w:hAnsi="Montserrat" w:eastAsia="Arial" w:cs="Arial"/>
        </w:rPr>
        <w:t xml:space="preserve"> que tienes</w:t>
      </w:r>
      <w:r w:rsidRPr="00CF2BE6">
        <w:rPr>
          <w:rFonts w:ascii="Montserrat" w:hAnsi="Montserrat" w:eastAsia="Arial" w:cs="Arial"/>
        </w:rPr>
        <w:t xml:space="preserve"> con otros seres humanos. Conforme creces, </w:t>
      </w:r>
      <w:r w:rsidRPr="00CF2BE6" w:rsidR="00850B57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v</w:t>
      </w:r>
      <w:r w:rsidRPr="00CF2BE6" w:rsidR="00850B57">
        <w:rPr>
          <w:rFonts w:ascii="Montserrat" w:hAnsi="Montserrat" w:eastAsia="Arial" w:cs="Arial"/>
        </w:rPr>
        <w:t>uelves</w:t>
      </w:r>
      <w:r w:rsidRPr="00CF2BE6">
        <w:rPr>
          <w:rFonts w:ascii="Montserrat" w:hAnsi="Montserrat" w:eastAsia="Arial" w:cs="Arial"/>
        </w:rPr>
        <w:t xml:space="preserve"> capa</w:t>
      </w:r>
      <w:r w:rsidRPr="00CF2BE6" w:rsidR="00850B57">
        <w:rPr>
          <w:rFonts w:ascii="Montserrat" w:hAnsi="Montserrat" w:eastAsia="Arial" w:cs="Arial"/>
        </w:rPr>
        <w:t>z</w:t>
      </w:r>
      <w:r w:rsidRPr="00CF2BE6">
        <w:rPr>
          <w:rFonts w:ascii="Montserrat" w:hAnsi="Montserrat" w:eastAsia="Arial" w:cs="Arial"/>
        </w:rPr>
        <w:t xml:space="preserve"> de tomar decisiones, es decir, </w:t>
      </w:r>
      <w:r w:rsidRPr="00CF2BE6" w:rsidR="00850B57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v</w:t>
      </w:r>
      <w:r w:rsidRPr="00CF2BE6" w:rsidR="00850B57">
        <w:rPr>
          <w:rFonts w:ascii="Montserrat" w:hAnsi="Montserrat" w:eastAsia="Arial" w:cs="Arial"/>
        </w:rPr>
        <w:t>uelves</w:t>
      </w:r>
      <w:r w:rsidRPr="00CF2BE6">
        <w:rPr>
          <w:rFonts w:ascii="Montserrat" w:hAnsi="Montserrat" w:eastAsia="Arial" w:cs="Arial"/>
        </w:rPr>
        <w:t xml:space="preserve"> más autónoma</w:t>
      </w:r>
      <w:r w:rsidRPr="00CF2BE6" w:rsidR="00850B57">
        <w:rPr>
          <w:rFonts w:ascii="Montserrat" w:hAnsi="Montserrat" w:eastAsia="Arial" w:cs="Arial"/>
        </w:rPr>
        <w:t xml:space="preserve"> o</w:t>
      </w:r>
      <w:r w:rsidRPr="00CF2BE6">
        <w:rPr>
          <w:rFonts w:ascii="Montserrat" w:hAnsi="Montserrat" w:eastAsia="Arial" w:cs="Arial"/>
        </w:rPr>
        <w:t xml:space="preserve"> autónomo</w:t>
      </w:r>
      <w:r w:rsidRPr="00CF2BE6" w:rsidR="00850B57">
        <w:rPr>
          <w:rFonts w:ascii="Montserrat" w:hAnsi="Montserrat" w:eastAsia="Arial" w:cs="Arial"/>
        </w:rPr>
        <w:t>.</w:t>
      </w:r>
    </w:p>
    <w:p w:rsidRPr="00CF2BE6" w:rsidR="00965BF1" w:rsidP="009D21A6" w:rsidRDefault="00965BF1" w14:paraId="44FDC3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563DDED8" w14:textId="3ACFF3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También es importante que reflexione</w:t>
      </w:r>
      <w:r w:rsidRPr="00CF2BE6" w:rsidR="001D393F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acerca de cómo la manera de relacionar</w:t>
      </w:r>
      <w:r w:rsidRPr="00CF2BE6" w:rsidR="001D393F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e en esos grupos va cambiando conforme va</w:t>
      </w:r>
      <w:r w:rsidRPr="00CF2BE6" w:rsidR="001D393F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creciendo y desarrollándo</w:t>
      </w:r>
      <w:r w:rsidRPr="00CF2BE6" w:rsidR="001D393F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e.</w:t>
      </w:r>
    </w:p>
    <w:p w:rsidRPr="00CF2BE6" w:rsidR="00965BF1" w:rsidP="009D21A6" w:rsidRDefault="00965BF1" w14:paraId="1E9AE6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1D393F" w14:paraId="378B8025" w14:textId="61E71C1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lastRenderedPageBreak/>
        <w:t>Ahora,</w:t>
      </w:r>
      <w:r w:rsidRPr="00CF2BE6" w:rsidR="00965BF1">
        <w:rPr>
          <w:rFonts w:ascii="Montserrat" w:hAnsi="Montserrat" w:eastAsia="Arial" w:cs="Arial"/>
        </w:rPr>
        <w:t xml:space="preserve"> respond</w:t>
      </w:r>
      <w:r w:rsidRPr="00CF2BE6">
        <w:rPr>
          <w:rFonts w:ascii="Montserrat" w:hAnsi="Montserrat" w:eastAsia="Arial" w:cs="Arial"/>
        </w:rPr>
        <w:t xml:space="preserve">e </w:t>
      </w:r>
      <w:r w:rsidRPr="00CF2BE6" w:rsidR="00965BF1">
        <w:rPr>
          <w:rFonts w:ascii="Montserrat" w:hAnsi="Montserrat" w:eastAsia="Arial" w:cs="Arial"/>
        </w:rPr>
        <w:t xml:space="preserve">en </w:t>
      </w:r>
      <w:r w:rsidRPr="00CF2BE6">
        <w:rPr>
          <w:rFonts w:ascii="Montserrat" w:hAnsi="Montserrat" w:eastAsia="Arial" w:cs="Arial"/>
        </w:rPr>
        <w:t>t</w:t>
      </w:r>
      <w:r w:rsidRPr="00CF2BE6" w:rsidR="00965BF1">
        <w:rPr>
          <w:rFonts w:ascii="Montserrat" w:hAnsi="Montserrat" w:eastAsia="Arial" w:cs="Arial"/>
        </w:rPr>
        <w:t>u cuaderno la siguiente pregunta:</w:t>
      </w:r>
    </w:p>
    <w:p w:rsidRPr="00CF2BE6" w:rsidR="001D393F" w:rsidP="009D21A6" w:rsidRDefault="001D393F" w14:paraId="7A2DF0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5237F3" w:rsidRDefault="00965BF1" w14:paraId="7DBFEBDF" w14:textId="3F9D8D0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 xml:space="preserve">¿En qué ha cambiado </w:t>
      </w:r>
      <w:r w:rsidRPr="00CF2BE6" w:rsidR="006842D9">
        <w:rPr>
          <w:rFonts w:ascii="Montserrat" w:hAnsi="Montserrat" w:eastAsia="Arial" w:cs="Arial"/>
          <w:color w:val="000000"/>
        </w:rPr>
        <w:t>t</w:t>
      </w:r>
      <w:r w:rsidRPr="00CF2BE6">
        <w:rPr>
          <w:rFonts w:ascii="Montserrat" w:hAnsi="Montserrat" w:eastAsia="Arial" w:cs="Arial"/>
          <w:color w:val="000000"/>
        </w:rPr>
        <w:t>u forma de convivencia?</w:t>
      </w:r>
    </w:p>
    <w:p w:rsidRPr="00CF2BE6" w:rsidR="00965BF1" w:rsidP="001D393F" w:rsidRDefault="00965BF1" w14:paraId="46C8C1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1EB220F0" w14:textId="78CB50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La humanidad, a lo largo de su historia, ha sentido la necesidad de agruparse y de promover la aceptación de individuos por las y los demás miembros de una comunidad; es por ello que se dice que las personas son seres gregarios por naturaleza,</w:t>
      </w:r>
      <w:r w:rsidRPr="00CF2BE6" w:rsidR="00ED56B6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>de ahí la importancia para los individuos de ser admitidos en un grupo de su entorno.</w:t>
      </w:r>
    </w:p>
    <w:p w:rsidRPr="00CF2BE6" w:rsidR="00ED56B6" w:rsidP="009D21A6" w:rsidRDefault="00ED56B6" w14:paraId="2ACD45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ED56B6" w:rsidP="005237F3" w:rsidRDefault="00965BF1" w14:paraId="277E98ED" w14:textId="105261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¿</w:t>
      </w:r>
      <w:r w:rsidRPr="00CF2BE6" w:rsidR="00ED56B6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ha</w:t>
      </w:r>
      <w:r w:rsidRPr="00CF2BE6" w:rsidR="00ED56B6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puesto a pensar cómo se siente una alumna o alumno que llega de otra escuela a la </w:t>
      </w:r>
      <w:r w:rsidRPr="00CF2BE6" w:rsidR="00ED56B6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ya?</w:t>
      </w:r>
    </w:p>
    <w:p w:rsidRPr="00CF2BE6" w:rsidR="00965BF1" w:rsidP="005237F3" w:rsidRDefault="00965BF1" w14:paraId="38A6A89C" w14:textId="0DB658F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¿Qué sucede si las y los demás compañeros no le reciben con agrado?</w:t>
      </w:r>
    </w:p>
    <w:p w:rsidRPr="00CF2BE6" w:rsidR="000C3E6E" w:rsidP="009D21A6" w:rsidRDefault="00965BF1" w14:paraId="3A508A8D" w14:textId="44E44F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Seguramente no sentirá la aceptación ni el reconocimiento como parte del grupo, se sentirá triste y puede caer en depresión, incluso ya no querrá asistir a clases. Pero también debe</w:t>
      </w:r>
      <w:r w:rsidRPr="00CF2BE6" w:rsidR="00E504B1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considerar que, a pesar de que forman parte del grupo, cada una y uno de ustedes es diferente, al igual que la o el compañero que recién se está integrando.</w:t>
      </w:r>
    </w:p>
    <w:p w:rsidRPr="00CF2BE6" w:rsidR="00274243" w:rsidP="00274243" w:rsidRDefault="00274243" w14:paraId="6E8295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274243" w:rsidP="00274243" w:rsidRDefault="00274243" w14:paraId="3F5347AD" w14:textId="1EA1AA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Para verificarlo, cuando termine la sesión, realiza la siguiente actividad.</w:t>
      </w:r>
    </w:p>
    <w:p w:rsidRPr="00CF2BE6" w:rsidR="006003B1" w:rsidP="00274243" w:rsidRDefault="006003B1" w14:paraId="3B06C4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274243" w:rsidP="00274243" w:rsidRDefault="00274243" w14:paraId="390EA3C4" w14:textId="5C88354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Elabora un cuadro donde describas algunas cualidades de cuatro compañeras o compañeros que consideres son más cercanos a ti. Considera datos como nombre, asignatura que les gusta, música que les agrada, deporte o actividad que realizan dentro o fuera de la escuela, actividad cultural que realizan o les gustaría realizar, y qué compartes con cada una y uno de ellos. El cuadro puede ser como el que aparece a continuación</w:t>
      </w:r>
      <w:r w:rsidRPr="00CF2BE6" w:rsidR="006003B1">
        <w:rPr>
          <w:rFonts w:ascii="Montserrat" w:hAnsi="Montserrat" w:eastAsia="Arial" w:cs="Arial"/>
        </w:rPr>
        <w:t>:</w:t>
      </w:r>
    </w:p>
    <w:p w:rsidRPr="00CF2BE6" w:rsidR="006003B1" w:rsidP="00274243" w:rsidRDefault="006003B1" w14:paraId="707048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0"/>
        <w:gridCol w:w="1560"/>
        <w:gridCol w:w="1533"/>
        <w:gridCol w:w="1549"/>
        <w:gridCol w:w="1551"/>
        <w:gridCol w:w="1887"/>
      </w:tblGrid>
      <w:tr w:rsidRPr="00CF2BE6" w:rsidR="00274243" w:rsidTr="006003B1" w14:paraId="7182AB4D" w14:textId="77777777">
        <w:tc>
          <w:tcPr>
            <w:tcW w:w="1565" w:type="dxa"/>
            <w:shd w:val="clear" w:color="auto" w:fill="666633"/>
          </w:tcPr>
          <w:p w:rsidRPr="00CF2BE6" w:rsidR="00274243" w:rsidP="006003B1" w:rsidRDefault="006003B1" w14:paraId="29192E10" w14:textId="5EF07286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65" w:type="dxa"/>
            <w:shd w:val="clear" w:color="auto" w:fill="666633"/>
          </w:tcPr>
          <w:p w:rsidRPr="00CF2BE6" w:rsidR="00274243" w:rsidP="006003B1" w:rsidRDefault="006003B1" w14:paraId="5B76A11B" w14:textId="05D5B621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Asignatura que le</w:t>
            </w:r>
            <w:r w:rsidRPr="00CF2BE6" w:rsidR="00E504B1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s</w:t>
            </w: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 xml:space="preserve"> gusta</w:t>
            </w:r>
          </w:p>
          <w:p w:rsidRPr="00CF2BE6" w:rsidR="006003B1" w:rsidP="006003B1" w:rsidRDefault="006003B1" w14:paraId="4608E132" w14:textId="6845DE86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:rsidRPr="00CF2BE6" w:rsidR="00274243" w:rsidP="006003B1" w:rsidRDefault="006003B1" w14:paraId="5DB41CA5" w14:textId="26D5B822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:rsidRPr="00CF2BE6" w:rsidR="00274243" w:rsidP="006003B1" w:rsidRDefault="006003B1" w14:paraId="61BBCBD8" w14:textId="6926F9B2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:rsidRPr="00CF2BE6" w:rsidR="00274243" w:rsidP="006003B1" w:rsidRDefault="006003B1" w14:paraId="7C87F881" w14:textId="7CF0EDF5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:rsidRPr="00CF2BE6" w:rsidR="00274243" w:rsidP="006003B1" w:rsidRDefault="006003B1" w14:paraId="0755614E" w14:textId="6916ECE6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Pr="00CF2BE6" w:rsidR="00274243" w:rsidTr="006003B1" w14:paraId="4EA6A584" w14:textId="77777777">
        <w:tc>
          <w:tcPr>
            <w:tcW w:w="1565" w:type="dxa"/>
          </w:tcPr>
          <w:p w:rsidRPr="00CF2BE6" w:rsidR="00274243" w:rsidP="00274243" w:rsidRDefault="00274243" w14:paraId="3CF28B21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  <w:tc>
          <w:tcPr>
            <w:tcW w:w="1565" w:type="dxa"/>
          </w:tcPr>
          <w:p w:rsidRPr="00CF2BE6" w:rsidR="00274243" w:rsidP="00274243" w:rsidRDefault="00274243" w14:paraId="3FD04908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  <w:tc>
          <w:tcPr>
            <w:tcW w:w="1566" w:type="dxa"/>
          </w:tcPr>
          <w:p w:rsidRPr="00CF2BE6" w:rsidR="00274243" w:rsidP="00274243" w:rsidRDefault="00274243" w14:paraId="348E7BCB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  <w:tc>
          <w:tcPr>
            <w:tcW w:w="1566" w:type="dxa"/>
          </w:tcPr>
          <w:p w:rsidRPr="00CF2BE6" w:rsidR="00274243" w:rsidP="00274243" w:rsidRDefault="00274243" w14:paraId="592FE3F3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  <w:tc>
          <w:tcPr>
            <w:tcW w:w="1566" w:type="dxa"/>
          </w:tcPr>
          <w:p w:rsidRPr="00CF2BE6" w:rsidR="00274243" w:rsidP="00274243" w:rsidRDefault="00274243" w14:paraId="1D48CCE0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  <w:tc>
          <w:tcPr>
            <w:tcW w:w="1566" w:type="dxa"/>
          </w:tcPr>
          <w:p w:rsidRPr="00CF2BE6" w:rsidR="00274243" w:rsidP="00274243" w:rsidRDefault="00274243" w14:paraId="0CE880EC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</w:tr>
      <w:tr w:rsidRPr="00CF2BE6" w:rsidR="00274243" w:rsidTr="006003B1" w14:paraId="6B01CEFF" w14:textId="77777777">
        <w:tc>
          <w:tcPr>
            <w:tcW w:w="1565" w:type="dxa"/>
            <w:shd w:val="clear" w:color="auto" w:fill="C4DBAF"/>
          </w:tcPr>
          <w:p w:rsidRPr="00CF2BE6" w:rsidR="00274243" w:rsidP="00274243" w:rsidRDefault="00274243" w14:paraId="6D0E945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CF2BE6" w:rsidR="008A2BC1" w:rsidP="00274243" w:rsidRDefault="008A2BC1" w14:paraId="6A28933D" w14:textId="1B8C365F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5" w:type="dxa"/>
            <w:shd w:val="clear" w:color="auto" w:fill="C4DBAF"/>
          </w:tcPr>
          <w:p w:rsidRPr="00CF2BE6" w:rsidR="00274243" w:rsidP="00274243" w:rsidRDefault="00274243" w14:paraId="31A586A5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362B289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30C192C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0D28DFA5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74188060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274243" w:rsidTr="006003B1" w14:paraId="11835F9C" w14:textId="77777777">
        <w:tc>
          <w:tcPr>
            <w:tcW w:w="1565" w:type="dxa"/>
            <w:shd w:val="clear" w:color="auto" w:fill="E4EEDA"/>
          </w:tcPr>
          <w:p w:rsidRPr="00CF2BE6" w:rsidR="00274243" w:rsidP="00274243" w:rsidRDefault="00274243" w14:paraId="3339FA4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CF2BE6" w:rsidR="008A2BC1" w:rsidP="00274243" w:rsidRDefault="008A2BC1" w14:paraId="3F6EEAAC" w14:textId="635E4996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5" w:type="dxa"/>
            <w:shd w:val="clear" w:color="auto" w:fill="E4EEDA"/>
          </w:tcPr>
          <w:p w:rsidRPr="00CF2BE6" w:rsidR="00274243" w:rsidP="00274243" w:rsidRDefault="00274243" w14:paraId="1D2DA0D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7A7F9E6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0CED013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7B54FB3D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063745F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274243" w:rsidTr="006003B1" w14:paraId="447A23AC" w14:textId="77777777">
        <w:tc>
          <w:tcPr>
            <w:tcW w:w="1565" w:type="dxa"/>
            <w:shd w:val="clear" w:color="auto" w:fill="C4DBAF"/>
          </w:tcPr>
          <w:p w:rsidRPr="00CF2BE6" w:rsidR="00274243" w:rsidP="00274243" w:rsidRDefault="00274243" w14:paraId="1C24F18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CF2BE6" w:rsidR="008A2BC1" w:rsidP="00274243" w:rsidRDefault="008A2BC1" w14:paraId="77F79F76" w14:textId="52442AA6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5" w:type="dxa"/>
            <w:shd w:val="clear" w:color="auto" w:fill="C4DBAF"/>
          </w:tcPr>
          <w:p w:rsidRPr="00CF2BE6" w:rsidR="00274243" w:rsidP="00274243" w:rsidRDefault="00274243" w14:paraId="71AD701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25B331A6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668485C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050DAA72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C4DBAF"/>
          </w:tcPr>
          <w:p w:rsidRPr="00CF2BE6" w:rsidR="00274243" w:rsidP="00274243" w:rsidRDefault="00274243" w14:paraId="785087E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274243" w:rsidTr="006003B1" w14:paraId="1ACC1637" w14:textId="77777777">
        <w:tc>
          <w:tcPr>
            <w:tcW w:w="1565" w:type="dxa"/>
            <w:shd w:val="clear" w:color="auto" w:fill="E4EEDA"/>
          </w:tcPr>
          <w:p w:rsidRPr="00CF2BE6" w:rsidR="00274243" w:rsidP="00274243" w:rsidRDefault="00274243" w14:paraId="6A921A7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CF2BE6" w:rsidR="008A2BC1" w:rsidP="00274243" w:rsidRDefault="008A2BC1" w14:paraId="1CB7626A" w14:textId="5051BB7A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5" w:type="dxa"/>
            <w:shd w:val="clear" w:color="auto" w:fill="E4EEDA"/>
          </w:tcPr>
          <w:p w:rsidRPr="00CF2BE6" w:rsidR="00274243" w:rsidP="00274243" w:rsidRDefault="00274243" w14:paraId="424749AF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43E29BDC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6782263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0701811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66" w:type="dxa"/>
            <w:shd w:val="clear" w:color="auto" w:fill="E4EEDA"/>
          </w:tcPr>
          <w:p w:rsidRPr="00CF2BE6" w:rsidR="00274243" w:rsidP="00274243" w:rsidRDefault="00274243" w14:paraId="5FC16EFF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CF2BE6" w:rsidR="00274243" w:rsidP="00274243" w:rsidRDefault="00274243" w14:paraId="1D6AC4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274243" w:rsidP="00274243" w:rsidRDefault="00274243" w14:paraId="01AD60B0" w14:textId="71799ED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Como verá</w:t>
      </w:r>
      <w:r w:rsidRPr="00CF2BE6" w:rsidR="008A2BC1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, al hacer </w:t>
      </w:r>
      <w:r w:rsidRPr="00CF2BE6" w:rsidR="00BA2EA4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 xml:space="preserve">u cuadro es probable que con cada una o uno de los compañeros cercanos a </w:t>
      </w:r>
      <w:r w:rsidRPr="00CF2BE6" w:rsidR="00BA2EA4">
        <w:rPr>
          <w:rFonts w:ascii="Montserrat" w:hAnsi="Montserrat" w:eastAsia="Arial" w:cs="Arial"/>
        </w:rPr>
        <w:t>ti</w:t>
      </w:r>
      <w:r w:rsidRPr="00CF2BE6">
        <w:rPr>
          <w:rFonts w:ascii="Montserrat" w:hAnsi="Montserrat" w:eastAsia="Arial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Pr="00CF2BE6" w:rsidR="00BA2EA4">
        <w:rPr>
          <w:rFonts w:ascii="Montserrat" w:hAnsi="Montserrat" w:eastAsia="Arial" w:cs="Arial"/>
        </w:rPr>
        <w:t>ti</w:t>
      </w:r>
      <w:r w:rsidRPr="00CF2BE6">
        <w:rPr>
          <w:rFonts w:ascii="Montserrat" w:hAnsi="Montserrat" w:eastAsia="Arial" w:cs="Arial"/>
        </w:rPr>
        <w:t xml:space="preserve"> en cuanto a gustos o actividades que realizan.</w:t>
      </w:r>
    </w:p>
    <w:p w:rsidRPr="00CF2BE6" w:rsidR="00274243" w:rsidP="00274243" w:rsidRDefault="00274243" w14:paraId="7362E2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274243" w:rsidP="00274243" w:rsidRDefault="00274243" w14:paraId="338BD8EE" w14:textId="2584BB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lastRenderedPageBreak/>
        <w:t xml:space="preserve">Esta actividad </w:t>
      </w:r>
      <w:r w:rsidRPr="00CF2BE6" w:rsidR="00094141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lleva a considerar que cada </w:t>
      </w:r>
      <w:r w:rsidRPr="00CF2BE6" w:rsidR="00C8132C">
        <w:rPr>
          <w:rFonts w:ascii="Montserrat" w:hAnsi="Montserrat" w:eastAsia="Arial" w:cs="Arial"/>
        </w:rPr>
        <w:t>persona</w:t>
      </w:r>
      <w:r w:rsidRPr="00CF2BE6">
        <w:rPr>
          <w:rFonts w:ascii="Montserrat" w:hAnsi="Montserrat" w:eastAsia="Arial" w:cs="Arial"/>
        </w:rPr>
        <w:t xml:space="preserve"> es diferente, y que existen aspectos que comparten y </w:t>
      </w:r>
      <w:r w:rsidRPr="00CF2BE6" w:rsidR="00C8132C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permiten identificar</w:t>
      </w:r>
      <w:r w:rsidRPr="00CF2BE6" w:rsidR="00C8132C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 xml:space="preserve">e como parte de </w:t>
      </w:r>
      <w:r w:rsidRPr="00CF2BE6" w:rsidR="00C8132C">
        <w:rPr>
          <w:rFonts w:ascii="Montserrat" w:hAnsi="Montserrat" w:eastAsia="Arial" w:cs="Arial"/>
        </w:rPr>
        <w:t>un</w:t>
      </w:r>
      <w:r w:rsidRPr="00CF2BE6">
        <w:rPr>
          <w:rFonts w:ascii="Montserrat" w:hAnsi="Montserrat" w:eastAsia="Arial" w:cs="Arial"/>
        </w:rPr>
        <w:t xml:space="preserve"> grupo de amigas y amigos. Lo mismo sucede con la persona que recién se estaría integrando al grupo.</w:t>
      </w:r>
    </w:p>
    <w:p w:rsidRPr="00CF2BE6" w:rsidR="000C3E6E" w:rsidP="009D21A6" w:rsidRDefault="000C3E6E" w14:paraId="373D9B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57397464" w14:textId="32627B2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s importante mencionar que, aunque </w:t>
      </w:r>
      <w:r w:rsidRPr="00CF2BE6" w:rsidR="000C3E6E">
        <w:rPr>
          <w:rFonts w:ascii="Montserrat" w:hAnsi="Montserrat" w:eastAsia="Arial" w:cs="Arial"/>
        </w:rPr>
        <w:t>tú</w:t>
      </w:r>
      <w:r w:rsidRPr="00CF2BE6">
        <w:rPr>
          <w:rFonts w:ascii="Montserrat" w:hAnsi="Montserrat" w:eastAsia="Arial" w:cs="Arial"/>
        </w:rPr>
        <w:t xml:space="preserve"> perte</w:t>
      </w:r>
      <w:r w:rsidRPr="00CF2BE6" w:rsidR="009C403D">
        <w:rPr>
          <w:rFonts w:ascii="Montserrat" w:hAnsi="Montserrat" w:eastAsia="Arial" w:cs="Arial"/>
        </w:rPr>
        <w:t>ne</w:t>
      </w:r>
      <w:r w:rsidRPr="00CF2BE6" w:rsidR="000C3E6E">
        <w:rPr>
          <w:rFonts w:ascii="Montserrat" w:hAnsi="Montserrat" w:eastAsia="Arial" w:cs="Arial"/>
        </w:rPr>
        <w:t>zcas</w:t>
      </w:r>
      <w:r w:rsidRPr="00CF2BE6">
        <w:rPr>
          <w:rFonts w:ascii="Montserrat" w:hAnsi="Montserrat" w:eastAsia="Arial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:rsidRPr="00CF2BE6" w:rsidR="00965BF1" w:rsidP="009D21A6" w:rsidRDefault="00965BF1" w14:paraId="523302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0A04662A" w14:textId="33399E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Si </w:t>
      </w:r>
      <w:r w:rsidRPr="00CF2BE6" w:rsidR="009C403D">
        <w:rPr>
          <w:rFonts w:ascii="Montserrat" w:hAnsi="Montserrat" w:eastAsia="Arial" w:cs="Arial"/>
        </w:rPr>
        <w:t>tú</w:t>
      </w:r>
      <w:r w:rsidRPr="00CF2BE6">
        <w:rPr>
          <w:rFonts w:ascii="Montserrat" w:hAnsi="Montserrat" w:eastAsia="Arial" w:cs="Arial"/>
        </w:rPr>
        <w:t xml:space="preserve"> acepta</w:t>
      </w:r>
      <w:r w:rsidRPr="00CF2BE6" w:rsidR="009C403D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a alguna o algún adolescente en </w:t>
      </w:r>
      <w:r w:rsidRPr="00CF2BE6" w:rsidR="009C403D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 grupo, o recibe</w:t>
      </w:r>
      <w:r w:rsidRPr="00CF2BE6" w:rsidR="009C403D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la aceptación de otras y otros, esta es una oportunidad de crear lazos sólidos con otras personas, relaciones de amistad que perduran en el tiempo, ya que tiene</w:t>
      </w:r>
      <w:r w:rsidRPr="00CF2BE6" w:rsidR="009C403D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la ventaja de coincidir en la forma de pensar, de sentir y en los gustos o pasatiempos.</w:t>
      </w:r>
    </w:p>
    <w:p w:rsidRPr="00CF2BE6" w:rsidR="00965BF1" w:rsidP="009D21A6" w:rsidRDefault="00965BF1" w14:paraId="65D01C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7BEF5E29" w14:textId="6D20D8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Sentir la aceptación</w:t>
      </w:r>
      <w:r w:rsidRPr="00CF2BE6" w:rsidR="00EE6C85">
        <w:rPr>
          <w:rFonts w:ascii="Montserrat" w:hAnsi="Montserrat" w:eastAsia="Arial" w:cs="Arial"/>
        </w:rPr>
        <w:t xml:space="preserve"> de los demás</w:t>
      </w:r>
      <w:r w:rsidRPr="00CF2BE6">
        <w:rPr>
          <w:rFonts w:ascii="Montserrat" w:hAnsi="Montserrat" w:eastAsia="Arial" w:cs="Arial"/>
        </w:rPr>
        <w:t xml:space="preserve"> contribuye no solamente a la formación de </w:t>
      </w:r>
      <w:r w:rsidRPr="00CF2BE6" w:rsidR="009C403D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 xml:space="preserve">u identidad como adolescente, sino que influye de manera directa en </w:t>
      </w:r>
      <w:r w:rsidRPr="00CF2BE6" w:rsidR="00EE6C85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 autoestima; es decir, en la apreciación que tiene</w:t>
      </w:r>
      <w:r w:rsidRPr="00CF2BE6" w:rsidR="00EE6C85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de la persona que </w:t>
      </w:r>
      <w:r w:rsidRPr="00CF2BE6" w:rsidR="00EE6C85">
        <w:rPr>
          <w:rFonts w:ascii="Montserrat" w:hAnsi="Montserrat" w:eastAsia="Arial" w:cs="Arial"/>
        </w:rPr>
        <w:t>eres</w:t>
      </w:r>
      <w:r w:rsidRPr="00CF2BE6">
        <w:rPr>
          <w:rFonts w:ascii="Montserrat" w:hAnsi="Montserrat" w:eastAsia="Arial" w:cs="Arial"/>
        </w:rPr>
        <w:t>.</w:t>
      </w:r>
    </w:p>
    <w:p w:rsidRPr="00CF2BE6" w:rsidR="00965BF1" w:rsidP="009D21A6" w:rsidRDefault="00965BF1" w14:paraId="28FC46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0C35754C" w14:textId="09D5D5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Debe</w:t>
      </w:r>
      <w:r w:rsidRPr="00CF2BE6" w:rsidR="00C54877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</w:t>
      </w:r>
      <w:r w:rsidRPr="00CF2BE6" w:rsidR="00C54877">
        <w:rPr>
          <w:rFonts w:ascii="Montserrat" w:hAnsi="Montserrat" w:eastAsia="Arial" w:cs="Arial"/>
        </w:rPr>
        <w:t xml:space="preserve">de </w:t>
      </w:r>
      <w:r w:rsidRPr="00CF2BE6">
        <w:rPr>
          <w:rFonts w:ascii="Montserrat" w:hAnsi="Montserrat" w:eastAsia="Arial" w:cs="Arial"/>
        </w:rPr>
        <w:t>estar consciente</w:t>
      </w:r>
      <w:r w:rsidRPr="00CF2BE6" w:rsidR="00C54877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>de que, al intentar pertenecer a algún grupo, es posible que adopte</w:t>
      </w:r>
      <w:r w:rsidRPr="00CF2BE6" w:rsidR="00C54877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actitudes o valores de las y los demás miembros, e incluso pued</w:t>
      </w:r>
      <w:r w:rsidRPr="00CF2BE6" w:rsidR="00C54877">
        <w:rPr>
          <w:rFonts w:ascii="Montserrat" w:hAnsi="Montserrat" w:eastAsia="Arial" w:cs="Arial"/>
        </w:rPr>
        <w:t>en</w:t>
      </w:r>
      <w:r w:rsidRPr="00CF2BE6">
        <w:rPr>
          <w:rFonts w:ascii="Montserrat" w:hAnsi="Montserrat" w:eastAsia="Arial" w:cs="Arial"/>
        </w:rPr>
        <w:t xml:space="preserve"> pedir</w:t>
      </w:r>
      <w:r w:rsidRPr="00CF2BE6" w:rsidR="00C54877">
        <w:rPr>
          <w:rFonts w:ascii="Montserrat" w:hAnsi="Montserrat" w:eastAsia="Arial" w:cs="Arial"/>
        </w:rPr>
        <w:t xml:space="preserve">te </w:t>
      </w:r>
      <w:r w:rsidRPr="00CF2BE6">
        <w:rPr>
          <w:rFonts w:ascii="Montserrat" w:hAnsi="Montserrat" w:eastAsia="Arial" w:cs="Arial"/>
        </w:rPr>
        <w:t>que realice</w:t>
      </w:r>
      <w:r w:rsidRPr="00CF2BE6" w:rsidR="00C54877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alguna prueba en la que demuestre</w:t>
      </w:r>
      <w:r w:rsidRPr="00CF2BE6" w:rsidR="00C54877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valor, lealtad u obediencia para poder ser admitida o admitido.</w:t>
      </w:r>
      <w:r w:rsidRPr="00CF2BE6" w:rsidR="00174513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>En este sentido, deberá</w:t>
      </w:r>
      <w:r w:rsidRPr="00CF2BE6" w:rsidR="00174513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poner atención para no realizar conductas que </w:t>
      </w:r>
      <w:r w:rsidRPr="00CF2BE6" w:rsidR="00174513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sitúen en una condición de riesgo físico y emocional o dañen a otras personas</w:t>
      </w:r>
      <w:r w:rsidRPr="00CF2BE6" w:rsidR="00174513">
        <w:rPr>
          <w:rFonts w:ascii="Montserrat" w:hAnsi="Montserrat" w:eastAsia="Arial" w:cs="Arial"/>
        </w:rPr>
        <w:t xml:space="preserve">. Asimismo, </w:t>
      </w:r>
      <w:r w:rsidRPr="00CF2BE6">
        <w:rPr>
          <w:rFonts w:ascii="Montserrat" w:hAnsi="Montserrat" w:eastAsia="Arial" w:cs="Arial"/>
        </w:rPr>
        <w:t>debe</w:t>
      </w:r>
      <w:r w:rsidRPr="00CF2BE6" w:rsidR="00174513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tener presente</w:t>
      </w:r>
      <w:r w:rsidRPr="00CF2BE6" w:rsidR="00174513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los valores que ha</w:t>
      </w:r>
      <w:r w:rsidRPr="00CF2BE6" w:rsidR="00174513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adquirido en casa y en la escuela, y evitar situaciones que pongan en riesgo </w:t>
      </w:r>
      <w:r w:rsidRPr="00CF2BE6" w:rsidR="00174513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 xml:space="preserve">u integridad personal y la de </w:t>
      </w:r>
      <w:r w:rsidRPr="00CF2BE6" w:rsidR="00174513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s amigas y amigos.</w:t>
      </w:r>
    </w:p>
    <w:p w:rsidRPr="00CF2BE6" w:rsidR="00965BF1" w:rsidP="009D21A6" w:rsidRDefault="00965BF1" w14:paraId="79E1A7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2BD70EC2" w14:textId="0B2CC0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Una vez que </w:t>
      </w:r>
      <w:r w:rsidRPr="00CF2BE6" w:rsidR="00C61EFF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:rsidRPr="00CF2BE6" w:rsidR="00965BF1" w:rsidP="009D21A6" w:rsidRDefault="00965BF1" w14:paraId="745E00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555231AF" w14:textId="6FAFE3D0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sta interacción, es decir, estas relaciones que </w:t>
      </w:r>
      <w:r w:rsidRPr="00CF2BE6" w:rsidR="006B0CCD">
        <w:rPr>
          <w:rFonts w:ascii="Montserrat" w:hAnsi="Montserrat" w:eastAsia="Arial" w:cs="Arial"/>
        </w:rPr>
        <w:t>tienes</w:t>
      </w:r>
      <w:r w:rsidRPr="00CF2BE6">
        <w:rPr>
          <w:rFonts w:ascii="Montserrat" w:hAnsi="Montserrat" w:eastAsia="Arial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:rsidRPr="00CF2BE6" w:rsidR="00C61EFF" w:rsidP="009D21A6" w:rsidRDefault="00C61EFF" w14:paraId="2DBBFB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4D48E5CF" w14:textId="28D711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Si </w:t>
      </w:r>
      <w:r w:rsidRPr="00CF2BE6" w:rsidR="001B5AC3">
        <w:rPr>
          <w:rFonts w:ascii="Montserrat" w:hAnsi="Montserrat" w:eastAsia="Arial" w:cs="Arial"/>
        </w:rPr>
        <w:t>tú</w:t>
      </w:r>
      <w:r w:rsidRPr="00CF2BE6">
        <w:rPr>
          <w:rFonts w:ascii="Montserrat" w:hAnsi="Montserrat" w:eastAsia="Arial" w:cs="Arial"/>
        </w:rPr>
        <w:t xml:space="preserve"> </w:t>
      </w:r>
      <w:r w:rsidRPr="00CF2BE6" w:rsidR="001B5AC3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e encontrara</w:t>
      </w:r>
      <w:r w:rsidRPr="00CF2BE6" w:rsidR="001B5AC3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sola o solos</w:t>
      </w:r>
      <w:r w:rsidRPr="00CF2BE6" w:rsidR="001B5AC3">
        <w:rPr>
          <w:rFonts w:ascii="Montserrat" w:hAnsi="Montserrat" w:eastAsia="Arial" w:cs="Arial"/>
        </w:rPr>
        <w:t xml:space="preserve"> </w:t>
      </w:r>
      <w:r w:rsidRPr="00CF2BE6">
        <w:rPr>
          <w:rFonts w:ascii="Montserrat" w:hAnsi="Montserrat" w:eastAsia="Arial" w:cs="Arial"/>
        </w:rPr>
        <w:t>en un lugar, no tendría</w:t>
      </w:r>
      <w:r w:rsidRPr="00CF2BE6" w:rsidR="001B5AC3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la oportunidad de practicar los valores como la lealtad, la igualdad, la generosidad, la tolerancia o la solidaridad, ya que es necesario que existan otros seres humanos con quienes </w:t>
      </w:r>
      <w:r w:rsidRPr="00CF2BE6" w:rsidR="001B5AC3">
        <w:rPr>
          <w:rFonts w:ascii="Montserrat" w:hAnsi="Montserrat" w:eastAsia="Arial" w:cs="Arial"/>
        </w:rPr>
        <w:t>puedas</w:t>
      </w:r>
      <w:r w:rsidRPr="00CF2BE6">
        <w:rPr>
          <w:rFonts w:ascii="Montserrat" w:hAnsi="Montserrat" w:eastAsia="Arial" w:cs="Arial"/>
        </w:rPr>
        <w:t xml:space="preserve"> llevar a cabo acciones que lleven implícitos los valores que </w:t>
      </w:r>
      <w:r w:rsidRPr="00CF2BE6" w:rsidR="001B5AC3">
        <w:rPr>
          <w:rFonts w:ascii="Montserrat" w:hAnsi="Montserrat" w:eastAsia="Arial" w:cs="Arial"/>
        </w:rPr>
        <w:t xml:space="preserve">se </w:t>
      </w:r>
      <w:r w:rsidRPr="00CF2BE6">
        <w:rPr>
          <w:rFonts w:ascii="Montserrat" w:hAnsi="Montserrat" w:eastAsia="Arial" w:cs="Arial"/>
        </w:rPr>
        <w:t>acaba</w:t>
      </w:r>
      <w:r w:rsidRPr="00CF2BE6" w:rsidR="001B5AC3">
        <w:rPr>
          <w:rFonts w:ascii="Montserrat" w:hAnsi="Montserrat" w:eastAsia="Arial" w:cs="Arial"/>
        </w:rPr>
        <w:t>n</w:t>
      </w:r>
      <w:r w:rsidRPr="00CF2BE6">
        <w:rPr>
          <w:rFonts w:ascii="Montserrat" w:hAnsi="Montserrat" w:eastAsia="Arial" w:cs="Arial"/>
        </w:rPr>
        <w:t xml:space="preserve"> de enunciar.</w:t>
      </w:r>
    </w:p>
    <w:p w:rsidRPr="00CF2BE6" w:rsidR="00965BF1" w:rsidP="009D21A6" w:rsidRDefault="00965BF1" w14:paraId="1951D545" w14:textId="736F7FE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633B22E2" w14:textId="333034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Ahora puede</w:t>
      </w:r>
      <w:r w:rsidRPr="00CF2BE6" w:rsidR="003E10E2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da</w:t>
      </w:r>
      <w:r w:rsidRPr="00CF2BE6" w:rsidR="00FF40FE">
        <w:rPr>
          <w:rFonts w:ascii="Montserrat" w:hAnsi="Montserrat" w:eastAsia="Arial" w:cs="Arial"/>
        </w:rPr>
        <w:t>rte</w:t>
      </w:r>
      <w:r w:rsidRPr="00CF2BE6">
        <w:rPr>
          <w:rFonts w:ascii="Montserrat" w:hAnsi="Montserrat" w:eastAsia="Arial" w:cs="Arial"/>
        </w:rPr>
        <w:t xml:space="preserve"> cuenta de que los grupos de pertenencia son importantes porque ellos van a influir de manera directa en </w:t>
      </w:r>
      <w:r w:rsidRPr="00CF2BE6" w:rsidR="005B0359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us gustos, la música que escucha</w:t>
      </w:r>
      <w:r w:rsidRPr="00CF2BE6" w:rsidR="005B0359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>, la forma de vestir, de hablar, de peinar</w:t>
      </w:r>
      <w:r w:rsidRPr="00CF2BE6" w:rsidR="005B0359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e y hasta de comer.</w:t>
      </w:r>
    </w:p>
    <w:p w:rsidRPr="00CF2BE6" w:rsidR="005B0359" w:rsidP="009D21A6" w:rsidRDefault="005B0359" w14:paraId="680A34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5B0359" w14:paraId="1EC92EA4" w14:textId="1EC6CF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Se recalca</w:t>
      </w:r>
      <w:r w:rsidRPr="00CF2BE6" w:rsidR="00965BF1">
        <w:rPr>
          <w:rFonts w:ascii="Montserrat" w:hAnsi="Montserrat" w:eastAsia="Arial" w:cs="Arial"/>
        </w:rPr>
        <w:t xml:space="preserve"> que es 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:rsidRPr="00CF2BE6" w:rsidR="005B0359" w:rsidP="009D21A6" w:rsidRDefault="005B0359" w14:paraId="4C0C16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15366613" w14:textId="5B4E0518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s aquí donde </w:t>
      </w:r>
      <w:r w:rsidRPr="00CF2BE6" w:rsidR="00783655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enc</w:t>
      </w:r>
      <w:r w:rsidRPr="00CF2BE6" w:rsidR="00783655">
        <w:rPr>
          <w:rFonts w:ascii="Montserrat" w:hAnsi="Montserrat" w:eastAsia="Arial" w:cs="Arial"/>
        </w:rPr>
        <w:t>uentras</w:t>
      </w:r>
      <w:r w:rsidRPr="00CF2BE6">
        <w:rPr>
          <w:rFonts w:ascii="Montserrat" w:hAnsi="Montserrat" w:eastAsia="Arial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Pr="00CF2BE6" w:rsidR="00783655">
        <w:rPr>
          <w:rFonts w:ascii="Montserrat" w:hAnsi="Montserrat" w:eastAsia="Arial" w:cs="Arial"/>
        </w:rPr>
        <w:t>tu</w:t>
      </w:r>
      <w:r w:rsidRPr="00CF2BE6">
        <w:rPr>
          <w:rFonts w:ascii="Montserrat" w:hAnsi="Montserrat" w:eastAsia="Arial" w:cs="Arial"/>
        </w:rPr>
        <w:t xml:space="preserve"> entorno.</w:t>
      </w:r>
    </w:p>
    <w:p w:rsidRPr="00CF2BE6" w:rsidR="002F6ECA" w:rsidP="009D21A6" w:rsidRDefault="002F6ECA" w14:paraId="0443F6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2F6ECA" w14:paraId="2DCBDC07" w14:textId="2CC3D0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Así</w:t>
      </w:r>
      <w:r w:rsidRPr="00CF2BE6" w:rsidR="00965BF1">
        <w:rPr>
          <w:rFonts w:ascii="Montserrat" w:hAnsi="Montserrat" w:eastAsia="Arial" w:cs="Arial"/>
        </w:rPr>
        <w:t xml:space="preserve">, cuando </w:t>
      </w:r>
      <w:r w:rsidRPr="00CF2BE6">
        <w:rPr>
          <w:rFonts w:ascii="Montserrat" w:hAnsi="Montserrat" w:eastAsia="Arial" w:cs="Arial"/>
        </w:rPr>
        <w:t xml:space="preserve">se </w:t>
      </w:r>
      <w:r w:rsidRPr="00CF2BE6" w:rsidR="00965BF1">
        <w:rPr>
          <w:rFonts w:ascii="Montserrat" w:hAnsi="Montserrat" w:eastAsia="Arial" w:cs="Arial"/>
        </w:rPr>
        <w:t xml:space="preserve">habla de diversidad en esta sesión, </w:t>
      </w:r>
      <w:r w:rsidRPr="00CF2BE6" w:rsidR="00934706">
        <w:rPr>
          <w:rFonts w:ascii="Montserrat" w:hAnsi="Montserrat" w:eastAsia="Arial" w:cs="Arial"/>
        </w:rPr>
        <w:t>se hace</w:t>
      </w:r>
      <w:r w:rsidRPr="00CF2BE6" w:rsidR="00965BF1">
        <w:rPr>
          <w:rFonts w:ascii="Montserrat" w:hAnsi="Montserrat" w:eastAsia="Arial" w:cs="Arial"/>
        </w:rPr>
        <w:t xml:space="preserve"> ref</w:t>
      </w:r>
      <w:r w:rsidRPr="00CF2BE6" w:rsidR="00934706">
        <w:rPr>
          <w:rFonts w:ascii="Montserrat" w:hAnsi="Montserrat" w:eastAsia="Arial" w:cs="Arial"/>
        </w:rPr>
        <w:t>erencia</w:t>
      </w:r>
      <w:r w:rsidRPr="00CF2BE6" w:rsidR="00965BF1">
        <w:rPr>
          <w:rFonts w:ascii="Montserrat" w:hAnsi="Montserrat" w:eastAsia="Arial" w:cs="Arial"/>
        </w:rPr>
        <w:t xml:space="preserve"> al lenguaje, gustos, cultura, costumbres, formas de pensar y actuar, o preferencias sexuales que forman la identidad de cada una de las personas con las que convi</w:t>
      </w:r>
      <w:r w:rsidRPr="00CF2BE6" w:rsidR="00934706">
        <w:rPr>
          <w:rFonts w:ascii="Montserrat" w:hAnsi="Montserrat" w:eastAsia="Arial" w:cs="Arial"/>
        </w:rPr>
        <w:t>ves</w:t>
      </w:r>
      <w:r w:rsidRPr="00CF2BE6" w:rsidR="00965BF1">
        <w:rPr>
          <w:rFonts w:ascii="Montserrat" w:hAnsi="Montserrat" w:eastAsia="Arial" w:cs="Arial"/>
        </w:rPr>
        <w:t xml:space="preserve"> a diario. Si bien es cierto que todas y todos </w:t>
      </w:r>
      <w:r w:rsidRPr="00CF2BE6" w:rsidR="00986297">
        <w:rPr>
          <w:rFonts w:ascii="Montserrat" w:hAnsi="Montserrat" w:eastAsia="Arial" w:cs="Arial"/>
        </w:rPr>
        <w:t>son</w:t>
      </w:r>
      <w:r w:rsidRPr="00CF2BE6" w:rsidR="00965BF1">
        <w:rPr>
          <w:rFonts w:ascii="Montserrat" w:hAnsi="Montserrat" w:eastAsia="Arial" w:cs="Arial"/>
        </w:rPr>
        <w:t xml:space="preserve"> mexicanos, cada una y uno de </w:t>
      </w:r>
      <w:r w:rsidRPr="00CF2BE6" w:rsidR="00986297">
        <w:rPr>
          <w:rFonts w:ascii="Montserrat" w:hAnsi="Montserrat" w:eastAsia="Arial" w:cs="Arial"/>
        </w:rPr>
        <w:t>ellos</w:t>
      </w:r>
      <w:r w:rsidRPr="00CF2BE6" w:rsidR="00965BF1">
        <w:rPr>
          <w:rFonts w:ascii="Montserrat" w:hAnsi="Montserrat" w:eastAsia="Arial" w:cs="Arial"/>
        </w:rPr>
        <w:t xml:space="preserve"> </w:t>
      </w:r>
      <w:r w:rsidRPr="00CF2BE6" w:rsidR="00986297">
        <w:rPr>
          <w:rFonts w:ascii="Montserrat" w:hAnsi="Montserrat" w:eastAsia="Arial" w:cs="Arial"/>
        </w:rPr>
        <w:t>tienen</w:t>
      </w:r>
      <w:r w:rsidRPr="00CF2BE6" w:rsidR="00965BF1">
        <w:rPr>
          <w:rFonts w:ascii="Montserrat" w:hAnsi="Montserrat" w:eastAsia="Arial" w:cs="Arial"/>
        </w:rPr>
        <w:t xml:space="preserve"> características que </w:t>
      </w:r>
      <w:r w:rsidRPr="00CF2BE6" w:rsidR="00E92CD7">
        <w:rPr>
          <w:rFonts w:ascii="Montserrat" w:hAnsi="Montserrat" w:eastAsia="Arial" w:cs="Arial"/>
        </w:rPr>
        <w:t>los</w:t>
      </w:r>
      <w:r w:rsidRPr="00CF2BE6" w:rsidR="00965BF1">
        <w:rPr>
          <w:rFonts w:ascii="Montserrat" w:hAnsi="Montserrat" w:eastAsia="Arial" w:cs="Arial"/>
        </w:rPr>
        <w:t xml:space="preserve"> hacen diferentes a las y los demás habitantes de</w:t>
      </w:r>
      <w:r w:rsidRPr="00CF2BE6" w:rsidR="00E92CD7">
        <w:rPr>
          <w:rFonts w:ascii="Montserrat" w:hAnsi="Montserrat" w:eastAsia="Arial" w:cs="Arial"/>
        </w:rPr>
        <w:t xml:space="preserve">l </w:t>
      </w:r>
      <w:r w:rsidRPr="00CF2BE6" w:rsidR="00965BF1">
        <w:rPr>
          <w:rFonts w:ascii="Montserrat" w:hAnsi="Montserrat" w:eastAsia="Arial" w:cs="Arial"/>
        </w:rPr>
        <w:t>país.</w:t>
      </w:r>
    </w:p>
    <w:p w:rsidRPr="00CF2BE6" w:rsidR="00965BF1" w:rsidP="009D21A6" w:rsidRDefault="00965BF1" w14:paraId="00C4BA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65364FA5" w14:textId="12DE05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y vivir en diferentes contextos, conforman identidades que les enriquecen culturalmente hablando, y </w:t>
      </w:r>
      <w:r w:rsidRPr="00CF2BE6" w:rsidR="009E255E">
        <w:rPr>
          <w:rFonts w:ascii="Montserrat" w:hAnsi="Montserrat" w:eastAsia="Arial" w:cs="Arial"/>
        </w:rPr>
        <w:t>los</w:t>
      </w:r>
      <w:r w:rsidRPr="00CF2BE6">
        <w:rPr>
          <w:rFonts w:ascii="Montserrat" w:hAnsi="Montserrat" w:eastAsia="Arial" w:cs="Arial"/>
        </w:rPr>
        <w:t xml:space="preserve"> fortalecen como parte de una nación.</w:t>
      </w:r>
    </w:p>
    <w:p w:rsidRPr="00CF2BE6" w:rsidR="00965BF1" w:rsidP="009D21A6" w:rsidRDefault="00965BF1" w14:paraId="0E3825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383280AA" w14:textId="2B6E1F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Es momento de hacer un alto para escribir las ideas principales de la sesión</w:t>
      </w:r>
      <w:r w:rsidRPr="00CF2BE6" w:rsidR="00E92CD7">
        <w:rPr>
          <w:rFonts w:ascii="Montserrat" w:hAnsi="Montserrat" w:eastAsia="Arial" w:cs="Arial"/>
        </w:rPr>
        <w:t>, las cuales son:</w:t>
      </w:r>
    </w:p>
    <w:p w:rsidRPr="00CF2BE6" w:rsidR="00965BF1" w:rsidP="009D21A6" w:rsidRDefault="00965BF1" w14:paraId="047ED5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5237F3" w:rsidRDefault="00965BF1" w14:paraId="10DEA261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>El ser humano se agrupa y siente la necesidad de ser aceptado.</w:t>
      </w:r>
    </w:p>
    <w:p w:rsidRPr="00CF2BE6" w:rsidR="00965BF1" w:rsidP="005237F3" w:rsidRDefault="00965BF1" w14:paraId="48080DB9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>A los grupos que conforma y en que se desenvuelve se les llama de pertenencia porque sus miembros se sienten reconocidos y aceptados como integrantes.</w:t>
      </w:r>
    </w:p>
    <w:p w:rsidRPr="00CF2BE6" w:rsidR="00965BF1" w:rsidP="005237F3" w:rsidRDefault="00965BF1" w14:paraId="78034BAB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>Existen varios grupos de pertenencia: el familiar, el de la escuela, el de amistad y el de la comunidad.</w:t>
      </w:r>
    </w:p>
    <w:p w:rsidRPr="00CF2BE6" w:rsidR="00965BF1" w:rsidP="005237F3" w:rsidRDefault="00965BF1" w14:paraId="317ADAAE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>Las personas que conforman los distintos grupos de pertenencia son diferentes entre sí, pero comparten intereses, sueños, metas, proyectos, formas de ser, actuar y pensar.</w:t>
      </w:r>
    </w:p>
    <w:p w:rsidRPr="00CF2BE6" w:rsidR="00965BF1" w:rsidP="005237F3" w:rsidRDefault="00965BF1" w14:paraId="5175CE4B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>La identidad de cada ser humano se forma por su interacción con los distintos grupos a los que pertenece.</w:t>
      </w:r>
    </w:p>
    <w:p w:rsidRPr="00CF2BE6" w:rsidR="00965BF1" w:rsidP="005237F3" w:rsidRDefault="00965BF1" w14:paraId="3C3F5E9A" w14:textId="5733DC4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F2BE6">
        <w:rPr>
          <w:rFonts w:ascii="Montserrat" w:hAnsi="Montserrat" w:eastAsia="Arial" w:cs="Arial"/>
          <w:color w:val="000000"/>
        </w:rPr>
        <w:t xml:space="preserve">Las diferencias de cada una o uno de los integrantes de los grupos de pertenencia, </w:t>
      </w:r>
      <w:r w:rsidRPr="00CF2BE6" w:rsidR="000D0A2A">
        <w:rPr>
          <w:rFonts w:ascii="Montserrat" w:hAnsi="Montserrat" w:eastAsia="Arial" w:cs="Arial"/>
          <w:color w:val="000000"/>
        </w:rPr>
        <w:t>te</w:t>
      </w:r>
      <w:r w:rsidRPr="00CF2BE6">
        <w:rPr>
          <w:rFonts w:ascii="Montserrat" w:hAnsi="Montserrat" w:eastAsia="Arial" w:cs="Arial"/>
          <w:color w:val="000000"/>
        </w:rPr>
        <w:t xml:space="preserve"> enriquece</w:t>
      </w:r>
      <w:r w:rsidRPr="00CF2BE6" w:rsidR="000D0A2A">
        <w:rPr>
          <w:rFonts w:ascii="Montserrat" w:hAnsi="Montserrat" w:eastAsia="Arial" w:cs="Arial"/>
          <w:color w:val="000000"/>
        </w:rPr>
        <w:t xml:space="preserve">n </w:t>
      </w:r>
      <w:r w:rsidRPr="00CF2BE6">
        <w:rPr>
          <w:rFonts w:ascii="Montserrat" w:hAnsi="Montserrat" w:eastAsia="Arial" w:cs="Arial"/>
          <w:color w:val="000000"/>
        </w:rPr>
        <w:t xml:space="preserve">como ser humano y </w:t>
      </w:r>
      <w:r w:rsidRPr="00CF2BE6" w:rsidR="000D0A2A">
        <w:rPr>
          <w:rFonts w:ascii="Montserrat" w:hAnsi="Montserrat" w:eastAsia="Arial" w:cs="Arial"/>
          <w:color w:val="000000"/>
        </w:rPr>
        <w:t xml:space="preserve">te hace </w:t>
      </w:r>
      <w:r w:rsidRPr="00CF2BE6">
        <w:rPr>
          <w:rFonts w:ascii="Montserrat" w:hAnsi="Montserrat" w:eastAsia="Arial" w:cs="Arial"/>
          <w:color w:val="000000"/>
        </w:rPr>
        <w:t>agente que influye</w:t>
      </w:r>
      <w:r w:rsidRPr="00CF2BE6" w:rsidR="000D0A2A">
        <w:rPr>
          <w:rFonts w:ascii="Montserrat" w:hAnsi="Montserrat" w:eastAsia="Arial" w:cs="Arial"/>
          <w:color w:val="000000"/>
        </w:rPr>
        <w:t xml:space="preserve"> en</w:t>
      </w:r>
      <w:r w:rsidRPr="00CF2BE6">
        <w:rPr>
          <w:rFonts w:ascii="Montserrat" w:hAnsi="Montserrat" w:eastAsia="Arial" w:cs="Arial"/>
          <w:color w:val="000000"/>
        </w:rPr>
        <w:t xml:space="preserve"> la identidad de </w:t>
      </w:r>
      <w:r w:rsidRPr="00CF2BE6" w:rsidR="000D0A2A">
        <w:rPr>
          <w:rFonts w:ascii="Montserrat" w:hAnsi="Montserrat" w:eastAsia="Arial" w:cs="Arial"/>
          <w:color w:val="000000"/>
        </w:rPr>
        <w:t>otras</w:t>
      </w:r>
      <w:r w:rsidRPr="00CF2BE6">
        <w:rPr>
          <w:rFonts w:ascii="Montserrat" w:hAnsi="Montserrat" w:eastAsia="Arial" w:cs="Arial"/>
          <w:color w:val="000000"/>
        </w:rPr>
        <w:t xml:space="preserve"> personas</w:t>
      </w:r>
      <w:r w:rsidRPr="00CF2BE6" w:rsidR="000D0A2A">
        <w:rPr>
          <w:rFonts w:ascii="Montserrat" w:hAnsi="Montserrat" w:eastAsia="Arial" w:cs="Arial"/>
          <w:color w:val="000000"/>
        </w:rPr>
        <w:t>.</w:t>
      </w:r>
    </w:p>
    <w:p w:rsidRPr="00CF2BE6" w:rsidR="00965BF1" w:rsidP="00E92CD7" w:rsidRDefault="00965BF1" w14:paraId="226E4EB1" w14:textId="7CCDABA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793EE6DA" w14:textId="49797E01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Antes de concluir, </w:t>
      </w:r>
      <w:r w:rsidRPr="00CF2BE6" w:rsidR="000D0A2A">
        <w:rPr>
          <w:rFonts w:ascii="Montserrat" w:hAnsi="Montserrat" w:eastAsia="Arial" w:cs="Arial"/>
        </w:rPr>
        <w:t>se recomienda que realices</w:t>
      </w:r>
      <w:r w:rsidRPr="00CF2BE6">
        <w:rPr>
          <w:rFonts w:ascii="Montserrat" w:hAnsi="Montserrat" w:eastAsia="Arial" w:cs="Arial"/>
        </w:rPr>
        <w:t xml:space="preserve"> la lectura de la novela </w:t>
      </w:r>
      <w:r w:rsidRPr="00CF2BE6">
        <w:rPr>
          <w:rFonts w:ascii="Montserrat" w:hAnsi="Montserrat" w:eastAsia="Arial" w:cs="Arial"/>
          <w:i/>
        </w:rPr>
        <w:t>Mujercitas,</w:t>
      </w:r>
      <w:r w:rsidRPr="00CF2BE6">
        <w:rPr>
          <w:rFonts w:ascii="Montserrat" w:hAnsi="Montserrat" w:eastAsia="Arial" w:cs="Arial"/>
        </w:rPr>
        <w:t xml:space="preserve"> de Louisa May Alcott, ahí podrá</w:t>
      </w:r>
      <w:r w:rsidRPr="00CF2BE6" w:rsidR="000D0A2A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encontrar diversos grupos de pertenencia y cómo es que sus protagonistas se enriquecen al interactuar entre sí.</w:t>
      </w:r>
    </w:p>
    <w:p w:rsidRPr="00CF2BE6" w:rsidR="00965BF1" w:rsidP="009D21A6" w:rsidRDefault="00965BF1" w14:paraId="7E73CDBB" w14:textId="3BA86A2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965BF1" w:rsidP="009D21A6" w:rsidRDefault="00965BF1" w14:paraId="0645A0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5202BB" w:rsidP="34D5B59B" w:rsidRDefault="005202BB" w14:paraId="58092094" w14:textId="497272C4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34D5B59B" w:rsidR="34D5B59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l reto de hoy:</w:t>
      </w:r>
    </w:p>
    <w:p w:rsidRPr="00CF2BE6" w:rsidR="00303482" w:rsidP="00303482" w:rsidRDefault="00303482" w14:paraId="2D61A97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F2BE6" w:rsidR="003E10E2" w:rsidP="003E10E2" w:rsidRDefault="003E10E2" w14:paraId="581329ED" w14:textId="2954A6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 xml:space="preserve">Con la información que has estudiado en esta sesión estas lista o listo para realizar un cuadro como el que </w:t>
      </w:r>
      <w:r w:rsidRPr="00CF2BE6" w:rsidR="00F3780E">
        <w:rPr>
          <w:rFonts w:ascii="Montserrat" w:hAnsi="Montserrat" w:eastAsia="Arial" w:cs="Arial"/>
        </w:rPr>
        <w:t xml:space="preserve">aparece a continuación como ejemplo. </w:t>
      </w:r>
      <w:r w:rsidRPr="00CF2BE6">
        <w:rPr>
          <w:rFonts w:ascii="Montserrat" w:hAnsi="Montserrat" w:eastAsia="Arial" w:cs="Arial"/>
        </w:rPr>
        <w:t>En la primera columna anot</w:t>
      </w:r>
      <w:r w:rsidRPr="00CF2BE6" w:rsidR="00F3780E">
        <w:rPr>
          <w:rFonts w:ascii="Montserrat" w:hAnsi="Montserrat" w:eastAsia="Arial" w:cs="Arial"/>
        </w:rPr>
        <w:t>a</w:t>
      </w:r>
      <w:r w:rsidRPr="00CF2BE6">
        <w:rPr>
          <w:rFonts w:ascii="Montserrat" w:hAnsi="Montserrat" w:eastAsia="Arial" w:cs="Arial"/>
        </w:rPr>
        <w:t xml:space="preserve"> los grupos a los que pertenece</w:t>
      </w:r>
      <w:r w:rsidRPr="00CF2BE6" w:rsidR="00F3780E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; en la segunda, qué pensamientos y acciones </w:t>
      </w:r>
      <w:r w:rsidRPr="00CF2BE6" w:rsidR="00F3780E">
        <w:rPr>
          <w:rFonts w:ascii="Montserrat" w:hAnsi="Montserrat" w:eastAsia="Arial" w:cs="Arial"/>
        </w:rPr>
        <w:t>te</w:t>
      </w:r>
      <w:r w:rsidRPr="00CF2BE6">
        <w:rPr>
          <w:rFonts w:ascii="Montserrat" w:hAnsi="Montserrat" w:eastAsia="Arial" w:cs="Arial"/>
        </w:rPr>
        <w:t xml:space="preserve"> hacen pertenecer a es</w:t>
      </w:r>
      <w:r w:rsidRPr="00CF2BE6" w:rsidR="00F3780E">
        <w:rPr>
          <w:rFonts w:ascii="Montserrat" w:hAnsi="Montserrat" w:eastAsia="Arial" w:cs="Arial"/>
        </w:rPr>
        <w:t>t</w:t>
      </w:r>
      <w:r w:rsidRPr="00CF2BE6">
        <w:rPr>
          <w:rFonts w:ascii="Montserrat" w:hAnsi="Montserrat" w:eastAsia="Arial" w:cs="Arial"/>
        </w:rPr>
        <w:t>os grupos, y en la tercera y última</w:t>
      </w:r>
      <w:r w:rsidRPr="00CF2BE6" w:rsidR="009E255E">
        <w:rPr>
          <w:rFonts w:ascii="Montserrat" w:hAnsi="Montserrat" w:eastAsia="Arial" w:cs="Arial"/>
        </w:rPr>
        <w:t xml:space="preserve"> columna</w:t>
      </w:r>
      <w:r w:rsidRPr="00CF2BE6">
        <w:rPr>
          <w:rFonts w:ascii="Montserrat" w:hAnsi="Montserrat" w:eastAsia="Arial" w:cs="Arial"/>
        </w:rPr>
        <w:t>, cuáles son los aspectos en los que difiere</w:t>
      </w:r>
      <w:r w:rsidRPr="00CF2BE6" w:rsidR="00F3780E">
        <w:rPr>
          <w:rFonts w:ascii="Montserrat" w:hAnsi="Montserrat" w:eastAsia="Arial" w:cs="Arial"/>
        </w:rPr>
        <w:t>s</w:t>
      </w:r>
      <w:r w:rsidRPr="00CF2BE6">
        <w:rPr>
          <w:rFonts w:ascii="Montserrat" w:hAnsi="Montserrat" w:eastAsia="Arial" w:cs="Arial"/>
        </w:rPr>
        <w:t xml:space="preserve"> de las y los demás miembros de dichos grupos.</w:t>
      </w:r>
    </w:p>
    <w:p w:rsidRPr="00CF2BE6" w:rsidR="00F3780E" w:rsidP="003E10E2" w:rsidRDefault="00F3780E" w14:paraId="5CA756B9" w14:textId="1AB6E8E0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jc w:val="center"/>
        <w:tblBorders>
          <w:top w:val="single" w:color="336600" w:sz="12" w:space="0"/>
          <w:left w:val="single" w:color="336600" w:sz="12" w:space="0"/>
          <w:bottom w:val="single" w:color="336600" w:sz="12" w:space="0"/>
          <w:right w:val="single" w:color="336600" w:sz="12" w:space="0"/>
          <w:insideH w:val="single" w:color="336600" w:sz="12" w:space="0"/>
          <w:insideV w:val="single" w:color="336600" w:sz="12" w:space="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Pr="00CF2BE6" w:rsidR="005E7029" w:rsidTr="005E7029" w14:paraId="16EF0D48" w14:textId="77777777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:rsidRPr="00CF2BE6" w:rsidR="005E7029" w:rsidP="00260EC6" w:rsidRDefault="005E7029" w14:paraId="2EAF83EB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Grupos de pertenencia</w:t>
            </w:r>
          </w:p>
          <w:p w:rsidRPr="00CF2BE6" w:rsidR="005E7029" w:rsidP="00260EC6" w:rsidRDefault="005E7029" w14:paraId="1E64AA89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CF2BE6" w:rsidR="005E7029" w:rsidTr="009F119F" w14:paraId="2E2B0459" w14:textId="77777777">
        <w:trPr>
          <w:jc w:val="center"/>
        </w:trPr>
        <w:tc>
          <w:tcPr>
            <w:tcW w:w="1545" w:type="dxa"/>
            <w:shd w:val="clear" w:color="auto" w:fill="567636"/>
          </w:tcPr>
          <w:p w:rsidRPr="00CF2BE6" w:rsidR="005E7029" w:rsidP="00260EC6" w:rsidRDefault="005E7029" w14:paraId="6BDD4FE1" w14:textId="15DFDC55">
            <w:pPr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:rsidRPr="00CF2BE6" w:rsidR="005E7029" w:rsidP="00260EC6" w:rsidRDefault="005E7029" w14:paraId="244E6AF1" w14:textId="3D817342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Intereses comunes</w:t>
            </w:r>
          </w:p>
          <w:p w:rsidRPr="00CF2BE6" w:rsidR="005E7029" w:rsidP="00260EC6" w:rsidRDefault="005E7029" w14:paraId="6F69714C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:rsidRPr="00CF2BE6" w:rsidR="005E7029" w:rsidP="00260EC6" w:rsidRDefault="005E7029" w14:paraId="3B2C50F8" w14:textId="332A1C55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Pr="00CF2BE6" w:rsidR="005E7029" w:rsidTr="009F119F" w14:paraId="263C90BB" w14:textId="77777777">
        <w:trPr>
          <w:jc w:val="center"/>
        </w:trPr>
        <w:tc>
          <w:tcPr>
            <w:tcW w:w="1545" w:type="dxa"/>
            <w:shd w:val="clear" w:color="auto" w:fill="E4EEDA"/>
          </w:tcPr>
          <w:p w:rsidRPr="00CF2BE6" w:rsidR="005E7029" w:rsidP="00260EC6" w:rsidRDefault="005E7029" w14:paraId="4352A465" w14:textId="77777777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Familiar</w:t>
            </w:r>
          </w:p>
          <w:p w:rsidRPr="00CF2BE6" w:rsidR="005E7029" w:rsidP="00260EC6" w:rsidRDefault="005E7029" w14:paraId="54799D44" w14:textId="77777777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3118" w:type="dxa"/>
            <w:shd w:val="clear" w:color="auto" w:fill="E4EEDA"/>
          </w:tcPr>
          <w:p w:rsidRPr="00CF2BE6" w:rsidR="005E7029" w:rsidP="005237F3" w:rsidRDefault="005E7029" w14:paraId="6E048269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poyarnos en las labores de casa.</w:t>
            </w:r>
          </w:p>
          <w:p w:rsidRPr="00CF2BE6" w:rsidR="005E7029" w:rsidP="005237F3" w:rsidRDefault="005E7029" w14:paraId="3E0BE736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yudarnos con las tareas de la escuela.</w:t>
            </w:r>
          </w:p>
          <w:p w:rsidRPr="00CF2BE6" w:rsidR="005E7029" w:rsidP="005237F3" w:rsidRDefault="005E7029" w14:paraId="69B1E033" w14:textId="0FDA0EB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Divertirnos.</w:t>
            </w:r>
          </w:p>
          <w:p w:rsidRPr="00CF2BE6" w:rsidR="005E7029" w:rsidP="00260EC6" w:rsidRDefault="005E7029" w14:paraId="58932D17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3186" w:type="dxa"/>
            <w:shd w:val="clear" w:color="auto" w:fill="E4EEDA"/>
          </w:tcPr>
          <w:p w:rsidRPr="00CF2BE6" w:rsidR="005E7029" w:rsidP="005237F3" w:rsidRDefault="005E7029" w14:paraId="66174E44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 veces no me gusta lavar los platos.</w:t>
            </w:r>
          </w:p>
          <w:p w:rsidRPr="00CF2BE6" w:rsidR="005E7029" w:rsidP="005237F3" w:rsidRDefault="005E7029" w14:paraId="27226916" w14:textId="5F4CAFCD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No me dejan dormir hasta tarde.</w:t>
            </w:r>
          </w:p>
          <w:p w:rsidRPr="00CF2BE6" w:rsidR="005E7029" w:rsidP="00260EC6" w:rsidRDefault="005E7029" w14:paraId="2135C112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5E7029" w:rsidTr="009F119F" w14:paraId="056A0397" w14:textId="77777777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:rsidRPr="00CF2BE6" w:rsidR="005E7029" w:rsidP="00260EC6" w:rsidRDefault="005E7029" w14:paraId="7C890A74" w14:textId="073DE69D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Escuela</w:t>
            </w:r>
          </w:p>
          <w:p w:rsidRPr="00CF2BE6" w:rsidR="005E7029" w:rsidP="00260EC6" w:rsidRDefault="005E7029" w14:paraId="30631102" w14:textId="77777777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:rsidRPr="00CF2BE6" w:rsidR="005E7029" w:rsidP="005237F3" w:rsidRDefault="005E7029" w14:paraId="7FD6824A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yudarnos con los trabajos y exposiciones.</w:t>
            </w:r>
          </w:p>
          <w:p w:rsidRPr="00CF2BE6" w:rsidR="005E7029" w:rsidP="005237F3" w:rsidRDefault="005E7029" w14:paraId="63514D0A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Salir bien en las asignaturas.</w:t>
            </w:r>
          </w:p>
          <w:p w:rsidRPr="00CF2BE6" w:rsidR="005E7029" w:rsidP="005237F3" w:rsidRDefault="005E7029" w14:paraId="410551B9" w14:textId="69570B25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Que todos tengan más conocimientos y valores.</w:t>
            </w:r>
          </w:p>
          <w:p w:rsidRPr="00CF2BE6" w:rsidR="005E7029" w:rsidP="005E7029" w:rsidRDefault="005E7029" w14:paraId="63903FC8" w14:textId="77777777">
            <w:pPr>
              <w:ind w:left="178"/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Pr="00CF2BE6" w:rsidR="005E7029" w:rsidP="005237F3" w:rsidRDefault="005E7029" w14:paraId="6CB4618C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No me llevo bien con todos mis compañeros.</w:t>
            </w:r>
          </w:p>
          <w:p w:rsidRPr="00CF2BE6" w:rsidR="005E7029" w:rsidP="005237F3" w:rsidRDefault="005E7029" w14:paraId="5F0F27BA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No nos dan más tiempo en el receso.</w:t>
            </w:r>
          </w:p>
          <w:p w:rsidRPr="00CF2BE6" w:rsidR="005E7029" w:rsidP="005237F3" w:rsidRDefault="005E7029" w14:paraId="6373EBC0" w14:textId="5CB466D6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Tengo que ir con uniforme.</w:t>
            </w:r>
          </w:p>
          <w:p w:rsidRPr="00CF2BE6" w:rsidR="005E7029" w:rsidP="00260EC6" w:rsidRDefault="005E7029" w14:paraId="2FEBD57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CF2BE6" w:rsidR="005E7029" w:rsidTr="009F119F" w14:paraId="27EC336B" w14:textId="77777777">
        <w:trPr>
          <w:jc w:val="center"/>
        </w:trPr>
        <w:tc>
          <w:tcPr>
            <w:tcW w:w="1545" w:type="dxa"/>
            <w:shd w:val="clear" w:color="auto" w:fill="E4EEDA"/>
          </w:tcPr>
          <w:p w:rsidRPr="00CF2BE6" w:rsidR="005E7029" w:rsidP="00260EC6" w:rsidRDefault="005E7029" w14:paraId="4F186FE7" w14:textId="77777777">
            <w:pPr>
              <w:jc w:val="center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migos</w:t>
            </w:r>
          </w:p>
          <w:p w:rsidRPr="00CF2BE6" w:rsidR="005E7029" w:rsidP="00260EC6" w:rsidRDefault="005E7029" w14:paraId="7789C5A9" w14:textId="77777777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3118" w:type="dxa"/>
            <w:shd w:val="clear" w:color="auto" w:fill="E4EEDA"/>
          </w:tcPr>
          <w:p w:rsidRPr="00CF2BE6" w:rsidR="005E7029" w:rsidP="005237F3" w:rsidRDefault="005E7029" w14:paraId="514DE291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Nos llevamos bien.</w:t>
            </w:r>
          </w:p>
          <w:p w:rsidRPr="00CF2BE6" w:rsidR="005E7029" w:rsidP="005237F3" w:rsidRDefault="005E7029" w14:paraId="33F9C0E0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Platicamos mucho.</w:t>
            </w:r>
          </w:p>
          <w:p w:rsidRPr="00CF2BE6" w:rsidR="005E7029" w:rsidP="005237F3" w:rsidRDefault="005E7029" w14:paraId="0F690FF2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Nos hacemos bromas.</w:t>
            </w:r>
          </w:p>
          <w:p w:rsidRPr="00CF2BE6" w:rsidR="005E7029" w:rsidP="005237F3" w:rsidRDefault="005E7029" w14:paraId="4C955DBA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Nos reímos.</w:t>
            </w:r>
          </w:p>
          <w:p w:rsidRPr="00CF2BE6" w:rsidR="005E7029" w:rsidP="005237F3" w:rsidRDefault="005E7029" w14:paraId="7B70CEF0" w14:textId="4840100C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:rsidRPr="00CF2BE6" w:rsidR="005E7029" w:rsidP="005237F3" w:rsidRDefault="005E7029" w14:paraId="563C009B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 veces no estamos de humor y no aguantamos las bromas.</w:t>
            </w:r>
          </w:p>
          <w:p w:rsidRPr="00CF2BE6" w:rsidR="005E7029" w:rsidP="005237F3" w:rsidRDefault="005E7029" w14:paraId="56F02528" w14:textId="7777777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 veces peleamos por cosas sin importancia.</w:t>
            </w:r>
          </w:p>
          <w:p w:rsidRPr="00CF2BE6" w:rsidR="005E7029" w:rsidP="005237F3" w:rsidRDefault="005E7029" w14:paraId="55CE4A1E" w14:textId="0F2A898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hAnsi="Montserrat" w:eastAsia="Arial" w:cs="Arial"/>
              </w:rPr>
            </w:pPr>
            <w:r w:rsidRPr="00CF2BE6">
              <w:rPr>
                <w:rFonts w:ascii="Montserrat" w:hAnsi="Montserrat" w:eastAsia="Arial" w:cs="Arial"/>
              </w:rPr>
              <w:t>A veces son muy pesados con las bromas.</w:t>
            </w:r>
          </w:p>
          <w:p w:rsidRPr="00CF2BE6" w:rsidR="005E7029" w:rsidP="00260EC6" w:rsidRDefault="005E7029" w14:paraId="31BFD8C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CF2BE6" w:rsidR="00F3780E" w:rsidP="003E10E2" w:rsidRDefault="00F3780E" w14:paraId="7610A1E7" w14:textId="7720148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BE6" w:rsidR="00F3780E" w:rsidP="003E10E2" w:rsidRDefault="009F119F" w14:paraId="5998B31F" w14:textId="115BCB08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BE6">
        <w:rPr>
          <w:rFonts w:ascii="Montserrat" w:hAnsi="Montserrat" w:eastAsia="Arial" w:cs="Arial"/>
        </w:rPr>
        <w:t>Asimismo, no olvides elaborar</w:t>
      </w:r>
      <w:r w:rsidRPr="00CF2BE6" w:rsidR="00C72484">
        <w:rPr>
          <w:rFonts w:ascii="Montserrat" w:hAnsi="Montserrat" w:eastAsia="Arial" w:cs="Arial"/>
        </w:rPr>
        <w:t xml:space="preserve"> el cuadro que se solicitó, donde describas algunas cualidades de cuatro compañeras o compañeros que consideres son más cercanos a ti</w:t>
      </w:r>
      <w:r w:rsidRPr="00CF2BE6" w:rsidR="00B852E6">
        <w:rPr>
          <w:rFonts w:ascii="Montserrat" w:hAnsi="Montserrat" w:eastAsia="Arial" w:cs="Arial"/>
        </w:rPr>
        <w:t>.</w:t>
      </w:r>
    </w:p>
    <w:p w:rsidRPr="00CF2BE6" w:rsidR="00303482" w:rsidP="0025706C" w:rsidRDefault="00303482" w14:paraId="5E5C894C" w14:textId="328B404E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</w:rPr>
      </w:pPr>
    </w:p>
    <w:p w:rsidRPr="00CF2BE6" w:rsidR="00C72484" w:rsidP="0025706C" w:rsidRDefault="00C72484" w14:paraId="232ECBAD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</w:rPr>
      </w:pPr>
    </w:p>
    <w:p w:rsidRPr="00CF2BE6" w:rsidR="005202BB" w:rsidP="0025706C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CF2BE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CF2BE6" w:rsidR="003603B9" w:rsidP="0025706C" w:rsidRDefault="003603B9" w14:paraId="7FF6A71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B14EA8" w:rsidP="00667A91" w:rsidRDefault="005202BB" w14:paraId="34697C2D" w14:textId="30AC84D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CF2BE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CF2BE6" w:rsidP="00CF2BE6" w:rsidRDefault="00CF2BE6" w14:paraId="3BD89F4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D237D" w:rsidR="00CF2BE6" w:rsidP="00CF2BE6" w:rsidRDefault="00CF2BE6" w14:paraId="0062F99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CF2BE6" w:rsidP="00CF2BE6" w:rsidRDefault="00CF2BE6" w14:paraId="700E531F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CF2BE6" w:rsidP="00CF2BE6" w:rsidRDefault="00CF2BE6" w14:paraId="7097C5B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  <w:bookmarkStart w:name="_GoBack" w:id="0"/>
      <w:bookmarkEnd w:id="0"/>
    </w:p>
    <w:p w:rsidRPr="00BA3478" w:rsidR="00CF2BE6" w:rsidP="00CF2BE6" w:rsidRDefault="00CF2BE6" w14:paraId="09891D0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CF2BE6" w:rsidP="00CF2BE6" w:rsidRDefault="00CF2BE6" w14:paraId="6C2A7E4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CF2BE6" w:rsidR="00CF2BE6" w:rsidP="00667A91" w:rsidRDefault="00CF2BE6" w14:paraId="657104F9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sectPr w:rsidRPr="00CF2BE6" w:rsidR="00CF2BE6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2A6" w:rsidP="00873C03" w:rsidRDefault="00D272A6" w14:paraId="2B256904" w14:textId="77777777">
      <w:pPr>
        <w:spacing w:after="0" w:line="240" w:lineRule="auto"/>
      </w:pPr>
      <w:r>
        <w:separator/>
      </w:r>
    </w:p>
  </w:endnote>
  <w:endnote w:type="continuationSeparator" w:id="0">
    <w:p w:rsidR="00D272A6" w:rsidP="00873C03" w:rsidRDefault="00D272A6" w14:paraId="445302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2A6" w:rsidP="00873C03" w:rsidRDefault="00D272A6" w14:paraId="2D3B95BC" w14:textId="77777777">
      <w:pPr>
        <w:spacing w:after="0" w:line="240" w:lineRule="auto"/>
      </w:pPr>
      <w:r>
        <w:separator/>
      </w:r>
    </w:p>
  </w:footnote>
  <w:footnote w:type="continuationSeparator" w:id="0">
    <w:p w:rsidR="00D272A6" w:rsidP="00873C03" w:rsidRDefault="00D272A6" w14:paraId="3750AD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2BE6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272A6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  <w:rsid w:val="34D5B59B"/>
    <w:rsid w:val="5AF79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550A5ECB-7A2F-4123-A0D5-4707E735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youtube.com/watch?v=NcKZ-wyy_64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Xb1ZcNUgNxI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6502-09F0-4B65-9C5C-DF96D12F1E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0-11-26T16:14:00.0000000Z</dcterms:created>
  <dcterms:modified xsi:type="dcterms:W3CDTF">2021-12-15T16:09:22.8400986Z</dcterms:modified>
</coreProperties>
</file>